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C71F" w14:textId="77777777" w:rsidR="00E32DB3" w:rsidRPr="00F45E22" w:rsidRDefault="00E32DB3" w:rsidP="00184D78">
      <w:pPr>
        <w:jc w:val="center"/>
        <w:rPr>
          <w:b/>
          <w:bCs/>
          <w:sz w:val="32"/>
          <w:szCs w:val="32"/>
          <w:u w:val="single"/>
        </w:rPr>
      </w:pPr>
      <w:r w:rsidRPr="00F45E22">
        <w:rPr>
          <w:b/>
          <w:bCs/>
          <w:sz w:val="32"/>
          <w:szCs w:val="32"/>
          <w:u w:val="single"/>
        </w:rPr>
        <w:t>Assignment – 6</w:t>
      </w:r>
    </w:p>
    <w:p w14:paraId="05043220" w14:textId="77777777" w:rsidR="00184D78" w:rsidRPr="00F45E22" w:rsidRDefault="00184D78" w:rsidP="00184D78">
      <w:pPr>
        <w:jc w:val="center"/>
        <w:rPr>
          <w:sz w:val="28"/>
          <w:szCs w:val="28"/>
        </w:rPr>
      </w:pPr>
    </w:p>
    <w:p w14:paraId="7C328281" w14:textId="7F24B54F" w:rsidR="00F45E22" w:rsidRDefault="00184D78" w:rsidP="00184D78">
      <w:pPr>
        <w:rPr>
          <w:b/>
          <w:bCs/>
          <w:sz w:val="28"/>
          <w:szCs w:val="28"/>
        </w:rPr>
      </w:pPr>
      <w:r w:rsidRPr="00F45E22">
        <w:rPr>
          <w:b/>
          <w:bCs/>
          <w:sz w:val="32"/>
          <w:szCs w:val="32"/>
          <w:u w:val="single"/>
        </w:rPr>
        <w:t>Problem Statement:</w:t>
      </w:r>
      <w:r w:rsidR="00F45E22" w:rsidRPr="00F45E22">
        <w:rPr>
          <w:sz w:val="32"/>
          <w:szCs w:val="32"/>
          <w:u w:val="single"/>
        </w:rPr>
        <w:t xml:space="preserve"> </w:t>
      </w:r>
      <w:r w:rsidR="00F45E22" w:rsidRPr="00F45E22">
        <w:rPr>
          <w:sz w:val="28"/>
          <w:szCs w:val="28"/>
        </w:rPr>
        <w:t>Assignment on Regression technique.</w:t>
      </w:r>
    </w:p>
    <w:p w14:paraId="77FE1C07" w14:textId="390B290C" w:rsidR="0032298A" w:rsidRPr="00F45E22" w:rsidRDefault="0032298A" w:rsidP="00184D78">
      <w:pPr>
        <w:rPr>
          <w:b/>
          <w:bCs/>
          <w:sz w:val="28"/>
          <w:szCs w:val="28"/>
        </w:rPr>
      </w:pPr>
      <w:r w:rsidRPr="00F45E22">
        <w:rPr>
          <w:sz w:val="28"/>
          <w:szCs w:val="28"/>
        </w:rPr>
        <w:t>Download the temperatures dataset from following link:</w:t>
      </w:r>
    </w:p>
    <w:p w14:paraId="6D8B887D" w14:textId="284280C7" w:rsidR="001B5963" w:rsidRPr="00F45E22" w:rsidRDefault="00000000" w:rsidP="00184D78">
      <w:pPr>
        <w:rPr>
          <w:sz w:val="28"/>
          <w:szCs w:val="28"/>
        </w:rPr>
      </w:pPr>
      <w:hyperlink r:id="rId8" w:tgtFrame="_blank" w:history="1">
        <w:r w:rsidR="0032298A" w:rsidRPr="00F45E22">
          <w:rPr>
            <w:rStyle w:val="Hyperlink"/>
            <w:color w:val="2962FF"/>
            <w:spacing w:val="3"/>
            <w:sz w:val="28"/>
            <w:szCs w:val="28"/>
          </w:rPr>
          <w:t>https://www.kaggle.com/datasets/venky73/temperatures-of-india</w:t>
        </w:r>
      </w:hyperlink>
      <w:r w:rsidR="0032298A" w:rsidRPr="00F45E22">
        <w:rPr>
          <w:sz w:val="28"/>
          <w:szCs w:val="28"/>
        </w:rPr>
        <w:t>.</w:t>
      </w:r>
    </w:p>
    <w:p w14:paraId="62F65F89" w14:textId="390E8288" w:rsidR="00184D78" w:rsidRPr="00F45E22" w:rsidRDefault="00184D78" w:rsidP="00184D78">
      <w:pPr>
        <w:rPr>
          <w:sz w:val="28"/>
          <w:szCs w:val="28"/>
        </w:rPr>
      </w:pPr>
      <w:r w:rsidRPr="00F45E22">
        <w:rPr>
          <w:sz w:val="28"/>
          <w:szCs w:val="28"/>
        </w:rPr>
        <w:t>This data consists of temperatures of INDIA</w:t>
      </w:r>
      <w:r w:rsidR="0032298A" w:rsidRPr="00F45E22">
        <w:rPr>
          <w:sz w:val="28"/>
          <w:szCs w:val="28"/>
        </w:rPr>
        <w:t xml:space="preserve"> </w:t>
      </w:r>
      <w:r w:rsidRPr="00F45E22">
        <w:rPr>
          <w:sz w:val="28"/>
          <w:szCs w:val="28"/>
        </w:rPr>
        <w:t>averaging the temperatures of all places month-wise.</w:t>
      </w:r>
    </w:p>
    <w:p w14:paraId="20BBEE20" w14:textId="702CB9DF" w:rsidR="00184D78" w:rsidRPr="00F45E22" w:rsidRDefault="00184D78" w:rsidP="00184D78">
      <w:pPr>
        <w:rPr>
          <w:sz w:val="28"/>
          <w:szCs w:val="28"/>
        </w:rPr>
      </w:pPr>
      <w:r w:rsidRPr="00F45E22">
        <w:rPr>
          <w:sz w:val="28"/>
          <w:szCs w:val="28"/>
        </w:rPr>
        <w:t>Temperature values are recorded in CELSIUS</w:t>
      </w:r>
      <w:r w:rsidR="0032298A" w:rsidRPr="00F45E22">
        <w:rPr>
          <w:sz w:val="28"/>
          <w:szCs w:val="28"/>
        </w:rPr>
        <w:t>.</w:t>
      </w:r>
    </w:p>
    <w:p w14:paraId="1274BF7A" w14:textId="30AA4CE9" w:rsidR="00184D78" w:rsidRPr="00F45E22" w:rsidRDefault="00184D78" w:rsidP="00184D78">
      <w:pPr>
        <w:rPr>
          <w:sz w:val="28"/>
          <w:szCs w:val="28"/>
        </w:rPr>
      </w:pPr>
      <w:r w:rsidRPr="00F45E22">
        <w:rPr>
          <w:sz w:val="28"/>
          <w:szCs w:val="28"/>
        </w:rPr>
        <w:t>a) Apply Linear Regression using a suitable library function and predict the</w:t>
      </w:r>
      <w:r w:rsidR="0032298A" w:rsidRPr="00F45E22">
        <w:rPr>
          <w:sz w:val="28"/>
          <w:szCs w:val="28"/>
        </w:rPr>
        <w:t xml:space="preserve"> </w:t>
      </w:r>
      <w:r w:rsidRPr="00F45E22">
        <w:rPr>
          <w:sz w:val="28"/>
          <w:szCs w:val="28"/>
        </w:rPr>
        <w:t>Month-wise temperature.</w:t>
      </w:r>
    </w:p>
    <w:p w14:paraId="3DFF8DEC" w14:textId="0F5CA4D8" w:rsidR="00184D78" w:rsidRPr="00F45E22" w:rsidRDefault="00184D78" w:rsidP="00184D78">
      <w:pPr>
        <w:rPr>
          <w:sz w:val="28"/>
          <w:szCs w:val="28"/>
        </w:rPr>
      </w:pPr>
      <w:r w:rsidRPr="00F45E22">
        <w:rPr>
          <w:sz w:val="28"/>
          <w:szCs w:val="28"/>
        </w:rPr>
        <w:t>b) Assess the performance of regression models using MSE, MAE and</w:t>
      </w:r>
      <w:r w:rsidR="0032298A" w:rsidRPr="00F45E22">
        <w:rPr>
          <w:sz w:val="28"/>
          <w:szCs w:val="28"/>
        </w:rPr>
        <w:t xml:space="preserve"> </w:t>
      </w:r>
      <w:r w:rsidRPr="00F45E22">
        <w:rPr>
          <w:sz w:val="28"/>
          <w:szCs w:val="28"/>
        </w:rPr>
        <w:t>R-Square metrics</w:t>
      </w:r>
    </w:p>
    <w:p w14:paraId="0FF45A8C" w14:textId="77777777" w:rsidR="00184D78" w:rsidRPr="00F45E22" w:rsidRDefault="00184D78" w:rsidP="00184D78">
      <w:pPr>
        <w:rPr>
          <w:sz w:val="28"/>
          <w:szCs w:val="28"/>
        </w:rPr>
      </w:pPr>
      <w:r w:rsidRPr="00F45E22">
        <w:rPr>
          <w:sz w:val="28"/>
          <w:szCs w:val="28"/>
        </w:rPr>
        <w:t>c) Visualize a simple regression model.</w:t>
      </w:r>
    </w:p>
    <w:p w14:paraId="34B1BD76" w14:textId="77777777" w:rsidR="00F45E22" w:rsidRPr="00F45E22" w:rsidRDefault="00F45E22" w:rsidP="00184D78">
      <w:pPr>
        <w:rPr>
          <w:b/>
          <w:bCs/>
          <w:sz w:val="32"/>
          <w:szCs w:val="32"/>
          <w:u w:val="single"/>
        </w:rPr>
      </w:pPr>
    </w:p>
    <w:p w14:paraId="15CCE6FD" w14:textId="35D482FC" w:rsidR="007014E8" w:rsidRPr="00F45E22" w:rsidRDefault="00184D78" w:rsidP="00184D78">
      <w:pPr>
        <w:rPr>
          <w:sz w:val="32"/>
          <w:szCs w:val="32"/>
          <w:u w:val="single"/>
        </w:rPr>
      </w:pPr>
      <w:r w:rsidRPr="00F45E22">
        <w:rPr>
          <w:b/>
          <w:bCs/>
          <w:sz w:val="32"/>
          <w:szCs w:val="32"/>
          <w:u w:val="single"/>
        </w:rPr>
        <w:t>S/W Packages and H/W apparatus used</w:t>
      </w:r>
      <w:r w:rsidRPr="00F45E22">
        <w:rPr>
          <w:sz w:val="32"/>
          <w:szCs w:val="32"/>
          <w:u w:val="single"/>
        </w:rPr>
        <w:t>:</w:t>
      </w:r>
    </w:p>
    <w:p w14:paraId="7CF64087" w14:textId="77777777" w:rsidR="0068649E" w:rsidRPr="00F45E22" w:rsidRDefault="0068649E" w:rsidP="0068649E">
      <w:pPr>
        <w:spacing w:line="276" w:lineRule="auto"/>
        <w:jc w:val="both"/>
        <w:rPr>
          <w:sz w:val="28"/>
          <w:szCs w:val="28"/>
          <w:u w:val="single"/>
        </w:rPr>
      </w:pPr>
      <w:r w:rsidRPr="00F45E22">
        <w:rPr>
          <w:sz w:val="28"/>
          <w:szCs w:val="28"/>
          <w:u w:val="single"/>
        </w:rPr>
        <w:t>Software used:</w:t>
      </w:r>
    </w:p>
    <w:p w14:paraId="0E168883" w14:textId="77777777" w:rsidR="0068649E" w:rsidRPr="00F45E22" w:rsidRDefault="0068649E" w:rsidP="0068649E">
      <w:pPr>
        <w:pStyle w:val="ListParagraph"/>
        <w:widowControl/>
        <w:numPr>
          <w:ilvl w:val="0"/>
          <w:numId w:val="8"/>
        </w:numPr>
        <w:autoSpaceDE/>
        <w:autoSpaceDN/>
        <w:spacing w:after="160" w:line="276" w:lineRule="auto"/>
        <w:jc w:val="both"/>
        <w:rPr>
          <w:sz w:val="28"/>
          <w:szCs w:val="28"/>
        </w:rPr>
      </w:pPr>
      <w:r w:rsidRPr="00F45E22">
        <w:rPr>
          <w:sz w:val="28"/>
          <w:szCs w:val="28"/>
        </w:rPr>
        <w:t>Python 3.x</w:t>
      </w:r>
    </w:p>
    <w:p w14:paraId="40945B69" w14:textId="77777777" w:rsidR="00F45E22" w:rsidRDefault="0068649E" w:rsidP="0068649E">
      <w:pPr>
        <w:pStyle w:val="ListParagraph"/>
        <w:widowControl/>
        <w:numPr>
          <w:ilvl w:val="0"/>
          <w:numId w:val="8"/>
        </w:numPr>
        <w:autoSpaceDE/>
        <w:autoSpaceDN/>
        <w:spacing w:after="160" w:line="276" w:lineRule="auto"/>
        <w:jc w:val="both"/>
        <w:rPr>
          <w:sz w:val="28"/>
          <w:szCs w:val="28"/>
        </w:rPr>
      </w:pPr>
      <w:r w:rsidRPr="00F45E22">
        <w:rPr>
          <w:sz w:val="28"/>
          <w:szCs w:val="28"/>
        </w:rPr>
        <w:t>Google Colab</w:t>
      </w:r>
    </w:p>
    <w:p w14:paraId="7D974FB8" w14:textId="676FA185" w:rsidR="0068649E" w:rsidRPr="00F45E22" w:rsidRDefault="0068649E" w:rsidP="00F45E22">
      <w:pPr>
        <w:widowControl/>
        <w:autoSpaceDE/>
        <w:autoSpaceDN/>
        <w:spacing w:after="160" w:line="276" w:lineRule="auto"/>
        <w:jc w:val="both"/>
        <w:rPr>
          <w:sz w:val="28"/>
          <w:szCs w:val="28"/>
        </w:rPr>
      </w:pPr>
      <w:r w:rsidRPr="00F45E22">
        <w:rPr>
          <w:sz w:val="28"/>
          <w:szCs w:val="28"/>
          <w:u w:val="single"/>
        </w:rPr>
        <w:t>Libraries and packages used:</w:t>
      </w:r>
      <w:r w:rsidRPr="00F45E22">
        <w:rPr>
          <w:b/>
          <w:bCs/>
          <w:sz w:val="28"/>
          <w:szCs w:val="28"/>
        </w:rPr>
        <w:t xml:space="preserve"> </w:t>
      </w:r>
      <w:r w:rsidRPr="00F45E22">
        <w:rPr>
          <w:sz w:val="28"/>
          <w:szCs w:val="28"/>
        </w:rPr>
        <w:t>NumPy, Matplotlib, scikit-learn</w:t>
      </w:r>
    </w:p>
    <w:p w14:paraId="39F36B42" w14:textId="77777777" w:rsidR="00184D78" w:rsidRPr="00F45E22" w:rsidRDefault="00184D78" w:rsidP="00184D78">
      <w:pPr>
        <w:rPr>
          <w:sz w:val="28"/>
          <w:szCs w:val="28"/>
        </w:rPr>
      </w:pPr>
    </w:p>
    <w:p w14:paraId="4A669E77" w14:textId="73D308EC" w:rsidR="00184D78" w:rsidRDefault="00184D78" w:rsidP="00184D78">
      <w:pPr>
        <w:rPr>
          <w:b/>
          <w:bCs/>
          <w:sz w:val="32"/>
          <w:szCs w:val="32"/>
          <w:u w:val="single"/>
        </w:rPr>
      </w:pPr>
      <w:r w:rsidRPr="00F45E22">
        <w:rPr>
          <w:b/>
          <w:bCs/>
          <w:sz w:val="32"/>
          <w:szCs w:val="32"/>
          <w:u w:val="single"/>
        </w:rPr>
        <w:t>Theory</w:t>
      </w:r>
      <w:r w:rsidR="00F70711" w:rsidRPr="00F45E22">
        <w:rPr>
          <w:b/>
          <w:bCs/>
          <w:sz w:val="32"/>
          <w:szCs w:val="32"/>
          <w:u w:val="single"/>
        </w:rPr>
        <w:t>:</w:t>
      </w:r>
    </w:p>
    <w:p w14:paraId="150668C8" w14:textId="77777777" w:rsidR="00F45E22" w:rsidRPr="00F45E22" w:rsidRDefault="00F45E22" w:rsidP="00184D78">
      <w:pPr>
        <w:rPr>
          <w:sz w:val="32"/>
          <w:szCs w:val="32"/>
          <w:u w:val="single"/>
        </w:rPr>
      </w:pPr>
    </w:p>
    <w:p w14:paraId="695A4591" w14:textId="77777777" w:rsidR="000802EA" w:rsidRPr="000802EA" w:rsidRDefault="000802EA" w:rsidP="000802EA">
      <w:pPr>
        <w:widowControl/>
        <w:autoSpaceDE/>
        <w:autoSpaceDN/>
        <w:spacing w:after="240"/>
        <w:rPr>
          <w:sz w:val="28"/>
          <w:szCs w:val="28"/>
          <w:lang w:val="en-IN" w:eastAsia="en-IN"/>
        </w:rPr>
      </w:pPr>
      <w:r w:rsidRPr="000802EA">
        <w:rPr>
          <w:sz w:val="28"/>
          <w:szCs w:val="28"/>
          <w:lang w:val="en-IN" w:eastAsia="en-IN"/>
        </w:rPr>
        <w:t>To understand regression techniques in the context of temperature prediction using linear regression, let's delve into some key concepts:</w:t>
      </w:r>
    </w:p>
    <w:p w14:paraId="472BC92E" w14:textId="77777777" w:rsidR="000802EA" w:rsidRPr="000802EA" w:rsidRDefault="000802EA" w:rsidP="000802EA">
      <w:pPr>
        <w:widowControl/>
        <w:autoSpaceDE/>
        <w:autoSpaceDN/>
        <w:spacing w:after="240"/>
        <w:rPr>
          <w:b/>
          <w:bCs/>
          <w:sz w:val="28"/>
          <w:szCs w:val="28"/>
          <w:lang w:val="en-IN" w:eastAsia="en-IN"/>
        </w:rPr>
      </w:pPr>
    </w:p>
    <w:p w14:paraId="7021DEF9" w14:textId="0ADD2EB8" w:rsidR="000802EA" w:rsidRPr="000802EA" w:rsidRDefault="000802EA" w:rsidP="000802EA">
      <w:pPr>
        <w:widowControl/>
        <w:autoSpaceDE/>
        <w:autoSpaceDN/>
        <w:spacing w:after="240"/>
        <w:rPr>
          <w:b/>
          <w:bCs/>
          <w:sz w:val="28"/>
          <w:szCs w:val="28"/>
          <w:lang w:val="en-IN" w:eastAsia="en-IN"/>
        </w:rPr>
      </w:pPr>
      <w:r w:rsidRPr="000802EA">
        <w:rPr>
          <w:b/>
          <w:bCs/>
          <w:sz w:val="28"/>
          <w:szCs w:val="28"/>
          <w:lang w:val="en-IN" w:eastAsia="en-IN"/>
        </w:rPr>
        <w:t>1. Linear Regression:</w:t>
      </w:r>
      <w:r w:rsidRPr="000802EA">
        <w:rPr>
          <w:sz w:val="28"/>
          <w:szCs w:val="28"/>
          <w:lang w:val="en-IN" w:eastAsia="en-IN"/>
        </w:rPr>
        <w:t xml:space="preserve">  - Linear regression is a statistical method used to model the relationship between a dependent variable (target) and one or more independent variables (features).  - It assumes a linear relationship between the independent and dependent variables, represented by the equation: \( y = mx + c \), where \( y \) is the dependent variable, \( x \) is the independent variable, \( m \) is the slope (coefficient), and \( c \) is the intercept. - Linear regression aims to find the best-fitting line that minimizes the sum of squared differences between the observed and predicted values.</w:t>
      </w:r>
    </w:p>
    <w:p w14:paraId="5E73F190" w14:textId="77777777" w:rsidR="000802EA" w:rsidRPr="000802EA" w:rsidRDefault="000802EA" w:rsidP="000802EA">
      <w:pPr>
        <w:widowControl/>
        <w:autoSpaceDE/>
        <w:autoSpaceDN/>
        <w:spacing w:after="240"/>
        <w:rPr>
          <w:b/>
          <w:bCs/>
          <w:sz w:val="28"/>
          <w:szCs w:val="28"/>
          <w:lang w:val="en-IN" w:eastAsia="en-IN"/>
        </w:rPr>
      </w:pPr>
    </w:p>
    <w:p w14:paraId="47F4BAC6" w14:textId="77777777" w:rsidR="000802EA" w:rsidRDefault="000802EA" w:rsidP="000802EA">
      <w:pPr>
        <w:widowControl/>
        <w:autoSpaceDE/>
        <w:autoSpaceDN/>
        <w:spacing w:after="240"/>
        <w:rPr>
          <w:sz w:val="28"/>
          <w:szCs w:val="28"/>
          <w:lang w:val="en-IN" w:eastAsia="en-IN"/>
        </w:rPr>
      </w:pPr>
      <w:r w:rsidRPr="000802EA">
        <w:rPr>
          <w:b/>
          <w:bCs/>
          <w:sz w:val="28"/>
          <w:szCs w:val="28"/>
          <w:lang w:val="en-IN" w:eastAsia="en-IN"/>
        </w:rPr>
        <w:t>2. Mean Squared Error (MSE):</w:t>
      </w:r>
      <w:r w:rsidRPr="000802EA">
        <w:rPr>
          <w:sz w:val="28"/>
          <w:szCs w:val="28"/>
          <w:lang w:val="en-IN" w:eastAsia="en-IN"/>
        </w:rPr>
        <w:t xml:space="preserve"> - MSE is a common metric used to assess the accuracy of regression models. - It calculates the average squared difference between the actual and predicted values.</w:t>
      </w:r>
    </w:p>
    <w:p w14:paraId="2771C8C9" w14:textId="159D2081" w:rsidR="000802EA" w:rsidRPr="000802EA" w:rsidRDefault="000802EA" w:rsidP="000802EA">
      <w:pPr>
        <w:widowControl/>
        <w:autoSpaceDE/>
        <w:autoSpaceDN/>
        <w:spacing w:after="240"/>
        <w:rPr>
          <w:b/>
          <w:bCs/>
          <w:sz w:val="28"/>
          <w:szCs w:val="28"/>
          <w:lang w:val="en-IN" w:eastAsia="en-IN"/>
        </w:rPr>
      </w:pPr>
      <w:r w:rsidRPr="000802EA">
        <w:rPr>
          <w:sz w:val="28"/>
          <w:szCs w:val="28"/>
          <w:lang w:val="en-IN" w:eastAsia="en-IN"/>
        </w:rPr>
        <w:lastRenderedPageBreak/>
        <w:t xml:space="preserve">  - Lower MSE values indicate better model performance.</w:t>
      </w:r>
    </w:p>
    <w:p w14:paraId="53307D31" w14:textId="77777777" w:rsidR="000802EA" w:rsidRPr="000802EA" w:rsidRDefault="000802EA" w:rsidP="000802EA">
      <w:pPr>
        <w:widowControl/>
        <w:autoSpaceDE/>
        <w:autoSpaceDN/>
        <w:spacing w:after="240"/>
        <w:rPr>
          <w:sz w:val="28"/>
          <w:szCs w:val="28"/>
          <w:lang w:val="en-IN" w:eastAsia="en-IN"/>
        </w:rPr>
      </w:pPr>
    </w:p>
    <w:p w14:paraId="722FB2AA" w14:textId="326D14B5" w:rsidR="000802EA" w:rsidRPr="000802EA" w:rsidRDefault="000802EA" w:rsidP="000802EA">
      <w:pPr>
        <w:widowControl/>
        <w:autoSpaceDE/>
        <w:autoSpaceDN/>
        <w:spacing w:after="240"/>
        <w:rPr>
          <w:b/>
          <w:bCs/>
          <w:sz w:val="28"/>
          <w:szCs w:val="28"/>
          <w:lang w:val="en-IN" w:eastAsia="en-IN"/>
        </w:rPr>
      </w:pPr>
      <w:r w:rsidRPr="000802EA">
        <w:rPr>
          <w:b/>
          <w:bCs/>
          <w:sz w:val="28"/>
          <w:szCs w:val="28"/>
          <w:lang w:val="en-IN" w:eastAsia="en-IN"/>
        </w:rPr>
        <w:t>3. Mean Absolute Error (MAE):</w:t>
      </w:r>
      <w:r w:rsidRPr="000802EA">
        <w:rPr>
          <w:sz w:val="28"/>
          <w:szCs w:val="28"/>
          <w:lang w:val="en-IN" w:eastAsia="en-IN"/>
        </w:rPr>
        <w:t xml:space="preserve"> - MAE measures the average absolute difference between the actual and predicted values.  - It provides a more interpretable estimate of error compared to MSE.  - Like MSE, lower MAE values indicate better model performance.</w:t>
      </w:r>
    </w:p>
    <w:p w14:paraId="2AE60936" w14:textId="77777777" w:rsidR="000802EA" w:rsidRPr="000802EA" w:rsidRDefault="000802EA" w:rsidP="000802EA">
      <w:pPr>
        <w:widowControl/>
        <w:autoSpaceDE/>
        <w:autoSpaceDN/>
        <w:spacing w:after="240"/>
        <w:rPr>
          <w:sz w:val="28"/>
          <w:szCs w:val="28"/>
          <w:lang w:val="en-IN" w:eastAsia="en-IN"/>
        </w:rPr>
      </w:pPr>
    </w:p>
    <w:p w14:paraId="10BBEE36" w14:textId="00F51B64" w:rsidR="000802EA" w:rsidRPr="000802EA" w:rsidRDefault="000802EA" w:rsidP="000802EA">
      <w:pPr>
        <w:widowControl/>
        <w:autoSpaceDE/>
        <w:autoSpaceDN/>
        <w:spacing w:after="240"/>
        <w:rPr>
          <w:b/>
          <w:bCs/>
          <w:sz w:val="28"/>
          <w:szCs w:val="28"/>
          <w:lang w:val="en-IN" w:eastAsia="en-IN"/>
        </w:rPr>
      </w:pPr>
      <w:r w:rsidRPr="000802EA">
        <w:rPr>
          <w:b/>
          <w:bCs/>
          <w:sz w:val="28"/>
          <w:szCs w:val="28"/>
          <w:lang w:val="en-IN" w:eastAsia="en-IN"/>
        </w:rPr>
        <w:t>4. R-Squared (Coefficient of Determination):</w:t>
      </w:r>
      <w:r w:rsidRPr="000802EA">
        <w:rPr>
          <w:sz w:val="28"/>
          <w:szCs w:val="28"/>
          <w:lang w:val="en-IN" w:eastAsia="en-IN"/>
        </w:rPr>
        <w:t xml:space="preserve"> - R-squared is a statistical measure that represents the proportion of the variance in the dependent variable that is explained by the independent variables.  - It ranges from 0 to 1, with higher values indicating a better fit of the model to the data.  - An R-squared value of 1 indicates a perfect fit, while a value of 0 indicates that the model does not explain any of the variance in the dependent variable.</w:t>
      </w:r>
    </w:p>
    <w:p w14:paraId="7D2EF9F0" w14:textId="170EC568" w:rsidR="000802EA" w:rsidRPr="000802EA" w:rsidRDefault="000802EA" w:rsidP="000802EA">
      <w:pPr>
        <w:widowControl/>
        <w:autoSpaceDE/>
        <w:autoSpaceDN/>
        <w:spacing w:after="240"/>
        <w:rPr>
          <w:sz w:val="28"/>
          <w:szCs w:val="28"/>
          <w:lang w:val="en-IN" w:eastAsia="en-IN"/>
        </w:rPr>
      </w:pPr>
      <w:r w:rsidRPr="000802EA">
        <w:rPr>
          <w:sz w:val="28"/>
          <w:szCs w:val="28"/>
          <w:lang w:val="en-IN" w:eastAsia="en-IN"/>
        </w:rPr>
        <w:t>In th</w:t>
      </w:r>
      <w:r>
        <w:rPr>
          <w:sz w:val="28"/>
          <w:szCs w:val="28"/>
          <w:lang w:val="en-IN" w:eastAsia="en-IN"/>
        </w:rPr>
        <w:t xml:space="preserve">is </w:t>
      </w:r>
      <w:r w:rsidRPr="000802EA">
        <w:rPr>
          <w:sz w:val="28"/>
          <w:szCs w:val="28"/>
          <w:lang w:val="en-IN" w:eastAsia="en-IN"/>
        </w:rPr>
        <w:t>assignment:</w:t>
      </w:r>
    </w:p>
    <w:p w14:paraId="0E37655A" w14:textId="77777777" w:rsidR="000802EA" w:rsidRPr="000802EA" w:rsidRDefault="000802EA" w:rsidP="000802EA">
      <w:pPr>
        <w:widowControl/>
        <w:autoSpaceDE/>
        <w:autoSpaceDN/>
        <w:spacing w:after="240"/>
        <w:rPr>
          <w:sz w:val="28"/>
          <w:szCs w:val="28"/>
          <w:lang w:val="en-IN" w:eastAsia="en-IN"/>
        </w:rPr>
      </w:pPr>
      <w:r w:rsidRPr="000802EA">
        <w:rPr>
          <w:sz w:val="28"/>
          <w:szCs w:val="28"/>
          <w:lang w:val="en-IN" w:eastAsia="en-IN"/>
        </w:rPr>
        <w:t>- We will use the temperatures dataset to predict month-wise temperatures using linear regression.</w:t>
      </w:r>
    </w:p>
    <w:p w14:paraId="7E37D63A" w14:textId="77777777" w:rsidR="000802EA" w:rsidRPr="000802EA" w:rsidRDefault="000802EA" w:rsidP="000802EA">
      <w:pPr>
        <w:widowControl/>
        <w:autoSpaceDE/>
        <w:autoSpaceDN/>
        <w:spacing w:after="240"/>
        <w:rPr>
          <w:sz w:val="28"/>
          <w:szCs w:val="28"/>
          <w:lang w:val="en-IN" w:eastAsia="en-IN"/>
        </w:rPr>
      </w:pPr>
      <w:r w:rsidRPr="000802EA">
        <w:rPr>
          <w:sz w:val="28"/>
          <w:szCs w:val="28"/>
          <w:lang w:val="en-IN" w:eastAsia="en-IN"/>
        </w:rPr>
        <w:t>- We'll assess the performance of the regression model using MSE, MAE, and R-squared metrics to evaluate its accuracy.</w:t>
      </w:r>
    </w:p>
    <w:p w14:paraId="3F22798A" w14:textId="77777777" w:rsidR="000802EA" w:rsidRPr="000802EA" w:rsidRDefault="000802EA" w:rsidP="000802EA">
      <w:pPr>
        <w:widowControl/>
        <w:autoSpaceDE/>
        <w:autoSpaceDN/>
        <w:spacing w:after="240"/>
        <w:rPr>
          <w:sz w:val="28"/>
          <w:szCs w:val="28"/>
          <w:lang w:val="en-IN" w:eastAsia="en-IN"/>
        </w:rPr>
      </w:pPr>
      <w:r w:rsidRPr="000802EA">
        <w:rPr>
          <w:sz w:val="28"/>
          <w:szCs w:val="28"/>
          <w:lang w:val="en-IN" w:eastAsia="en-IN"/>
        </w:rPr>
        <w:t>- Finally, we'll visualize the simple regression model to understand the relationship between the independent and dependent variables graphically.</w:t>
      </w:r>
    </w:p>
    <w:p w14:paraId="0D3ED373" w14:textId="77777777" w:rsidR="000802EA" w:rsidRDefault="000802EA" w:rsidP="000802EA">
      <w:pPr>
        <w:widowControl/>
        <w:autoSpaceDE/>
        <w:autoSpaceDN/>
        <w:spacing w:after="240"/>
        <w:rPr>
          <w:sz w:val="28"/>
          <w:szCs w:val="28"/>
          <w:u w:val="single"/>
          <w:lang w:val="en-IN" w:eastAsia="en-IN"/>
        </w:rPr>
      </w:pPr>
      <w:r w:rsidRPr="000802EA">
        <w:rPr>
          <w:sz w:val="28"/>
          <w:szCs w:val="28"/>
          <w:lang w:val="en-IN" w:eastAsia="en-IN"/>
        </w:rPr>
        <w:t>By applying linear regression and evaluating its performance metrics, we can gain insights into the effectiveness of the model in predicting month-wise temperatures and its overall accuracy.</w:t>
      </w:r>
      <w:r w:rsidR="00320C8E" w:rsidRPr="00F45E22">
        <w:rPr>
          <w:sz w:val="28"/>
          <w:szCs w:val="28"/>
          <w:lang w:val="en-IN" w:eastAsia="en-IN"/>
        </w:rPr>
        <w:br/>
      </w:r>
    </w:p>
    <w:p w14:paraId="3A84F88F" w14:textId="4E46CD4D" w:rsidR="007609A2" w:rsidRPr="00F45E22" w:rsidRDefault="00320C8E" w:rsidP="000802EA">
      <w:pPr>
        <w:widowControl/>
        <w:autoSpaceDE/>
        <w:autoSpaceDN/>
        <w:spacing w:after="240"/>
        <w:rPr>
          <w:sz w:val="28"/>
          <w:szCs w:val="28"/>
          <w:lang w:val="en-IN" w:eastAsia="en-IN"/>
        </w:rPr>
      </w:pPr>
      <w:r w:rsidRPr="00F45E22">
        <w:rPr>
          <w:sz w:val="28"/>
          <w:szCs w:val="28"/>
          <w:u w:val="single"/>
          <w:lang w:val="en-IN" w:eastAsia="en-IN"/>
        </w:rPr>
        <w:t>Linear Regression Types:</w:t>
      </w:r>
      <w:r w:rsidRPr="00F45E22">
        <w:rPr>
          <w:sz w:val="28"/>
          <w:szCs w:val="28"/>
          <w:lang w:val="en-IN" w:eastAsia="en-IN"/>
        </w:rPr>
        <w:t xml:space="preserve"> </w:t>
      </w:r>
    </w:p>
    <w:p w14:paraId="2F608E4F" w14:textId="7037748B" w:rsidR="00320C8E" w:rsidRPr="00F45E22" w:rsidRDefault="00320C8E" w:rsidP="00D92A9C">
      <w:pPr>
        <w:widowControl/>
        <w:autoSpaceDE/>
        <w:autoSpaceDN/>
        <w:spacing w:after="240"/>
        <w:rPr>
          <w:sz w:val="28"/>
          <w:szCs w:val="28"/>
          <w:lang w:val="en-IN" w:eastAsia="en-IN"/>
        </w:rPr>
      </w:pPr>
      <w:r w:rsidRPr="00F45E22">
        <w:rPr>
          <w:sz w:val="28"/>
          <w:szCs w:val="28"/>
          <w:lang w:val="en-IN" w:eastAsia="en-IN"/>
        </w:rPr>
        <w:t xml:space="preserve">Basic Linear Regression: </w:t>
      </w:r>
      <w:r w:rsidRPr="00F45E22">
        <w:rPr>
          <w:sz w:val="28"/>
          <w:szCs w:val="28"/>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Default="00EE0BE7" w:rsidP="00D92A9C">
      <w:pPr>
        <w:widowControl/>
        <w:autoSpaceDE/>
        <w:autoSpaceDN/>
        <w:rPr>
          <w:sz w:val="28"/>
          <w:szCs w:val="28"/>
          <w:lang w:val="en-IN" w:eastAsia="en-IN"/>
        </w:rPr>
      </w:pPr>
      <w:r w:rsidRPr="00F45E22">
        <w:rPr>
          <w:sz w:val="28"/>
          <w:szCs w:val="28"/>
          <w:lang w:val="en-IN" w:eastAsia="en-IN"/>
        </w:rPr>
        <w:t xml:space="preserve">Multiple Linear Regression: This type of linear regression method is employed when multiple independent variables are combined to predict the value of a numerical dependent variable. </w:t>
      </w:r>
    </w:p>
    <w:p w14:paraId="79DDE17C" w14:textId="77777777" w:rsidR="000802EA" w:rsidRDefault="000802EA" w:rsidP="00D92A9C">
      <w:pPr>
        <w:widowControl/>
        <w:autoSpaceDE/>
        <w:autoSpaceDN/>
        <w:rPr>
          <w:sz w:val="28"/>
          <w:szCs w:val="28"/>
          <w:lang w:val="en-IN" w:eastAsia="en-IN"/>
        </w:rPr>
      </w:pPr>
    </w:p>
    <w:p w14:paraId="1A4129C2"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lastRenderedPageBreak/>
        <w:t>the steps to apply linear regression and assess its performance using MSE, MAE, and R-squared metrics:</w:t>
      </w:r>
    </w:p>
    <w:p w14:paraId="50EBA5DB" w14:textId="77777777" w:rsidR="000802EA" w:rsidRPr="000802EA" w:rsidRDefault="000802EA" w:rsidP="000802EA">
      <w:pPr>
        <w:widowControl/>
        <w:autoSpaceDE/>
        <w:autoSpaceDN/>
        <w:rPr>
          <w:sz w:val="28"/>
          <w:szCs w:val="28"/>
          <w:lang w:val="en-IN" w:eastAsia="en-IN"/>
        </w:rPr>
      </w:pPr>
    </w:p>
    <w:p w14:paraId="7F2CE4A6" w14:textId="5EDB73BA" w:rsidR="000802EA" w:rsidRPr="000802EA" w:rsidRDefault="000802EA" w:rsidP="000802EA">
      <w:pPr>
        <w:widowControl/>
        <w:autoSpaceDE/>
        <w:autoSpaceDN/>
        <w:rPr>
          <w:b/>
          <w:bCs/>
          <w:sz w:val="28"/>
          <w:szCs w:val="28"/>
          <w:lang w:val="en-IN" w:eastAsia="en-IN"/>
        </w:rPr>
      </w:pPr>
      <w:r w:rsidRPr="000802EA">
        <w:rPr>
          <w:b/>
          <w:bCs/>
          <w:sz w:val="28"/>
          <w:szCs w:val="28"/>
          <w:lang w:val="en-IN" w:eastAsia="en-IN"/>
        </w:rPr>
        <w:t>Data Preparation:</w:t>
      </w:r>
      <w:r>
        <w:rPr>
          <w:b/>
          <w:bCs/>
          <w:sz w:val="28"/>
          <w:szCs w:val="28"/>
          <w:lang w:val="en-IN" w:eastAsia="en-IN"/>
        </w:rPr>
        <w:t xml:space="preserve"> </w:t>
      </w:r>
      <w:r w:rsidRPr="000802EA">
        <w:rPr>
          <w:sz w:val="28"/>
          <w:szCs w:val="28"/>
          <w:lang w:val="en-IN" w:eastAsia="en-IN"/>
        </w:rPr>
        <w:t>Download the temperatures dataset from the provided link.</w:t>
      </w:r>
    </w:p>
    <w:p w14:paraId="784CB6AD"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Load the dataset into a dataframe using a suitable library like Pandas.</w:t>
      </w:r>
    </w:p>
    <w:p w14:paraId="32090D26"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Explore the dataset to understand its structure, features, and any missing values.</w:t>
      </w:r>
    </w:p>
    <w:p w14:paraId="6352CA6C" w14:textId="527B4A3A" w:rsidR="000802EA" w:rsidRPr="000802EA" w:rsidRDefault="000802EA" w:rsidP="000802EA">
      <w:pPr>
        <w:widowControl/>
        <w:autoSpaceDE/>
        <w:autoSpaceDN/>
        <w:rPr>
          <w:sz w:val="28"/>
          <w:szCs w:val="28"/>
          <w:lang w:val="en-IN" w:eastAsia="en-IN"/>
        </w:rPr>
      </w:pPr>
      <w:r w:rsidRPr="000802EA">
        <w:rPr>
          <w:sz w:val="28"/>
          <w:szCs w:val="28"/>
          <w:lang w:val="en-IN" w:eastAsia="en-IN"/>
        </w:rPr>
        <w:t>Feature Selection:</w:t>
      </w:r>
      <w:r>
        <w:rPr>
          <w:sz w:val="28"/>
          <w:szCs w:val="28"/>
          <w:lang w:val="en-IN" w:eastAsia="en-IN"/>
        </w:rPr>
        <w:t xml:space="preserve"> </w:t>
      </w:r>
      <w:r w:rsidRPr="000802EA">
        <w:rPr>
          <w:sz w:val="28"/>
          <w:szCs w:val="28"/>
          <w:lang w:val="en-IN" w:eastAsia="en-IN"/>
        </w:rPr>
        <w:t>Identify the independent variable (feature) and dependent variable (target) for regression.</w:t>
      </w:r>
    </w:p>
    <w:p w14:paraId="7A2C6DD8"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In this case, the independent variable could be the month, and the dependent variable could be the temperature.</w:t>
      </w:r>
    </w:p>
    <w:p w14:paraId="5163B8DD" w14:textId="77777777" w:rsidR="000802EA" w:rsidRDefault="000802EA" w:rsidP="000802EA">
      <w:pPr>
        <w:widowControl/>
        <w:autoSpaceDE/>
        <w:autoSpaceDN/>
        <w:rPr>
          <w:b/>
          <w:bCs/>
          <w:sz w:val="28"/>
          <w:szCs w:val="28"/>
          <w:lang w:val="en-IN" w:eastAsia="en-IN"/>
        </w:rPr>
      </w:pPr>
    </w:p>
    <w:p w14:paraId="157EE4CB" w14:textId="23F38C8D" w:rsidR="000802EA" w:rsidRPr="000802EA" w:rsidRDefault="000802EA" w:rsidP="000802EA">
      <w:pPr>
        <w:widowControl/>
        <w:autoSpaceDE/>
        <w:autoSpaceDN/>
        <w:rPr>
          <w:b/>
          <w:bCs/>
          <w:sz w:val="28"/>
          <w:szCs w:val="28"/>
          <w:lang w:val="en-IN" w:eastAsia="en-IN"/>
        </w:rPr>
      </w:pPr>
      <w:r w:rsidRPr="000802EA">
        <w:rPr>
          <w:b/>
          <w:bCs/>
          <w:sz w:val="28"/>
          <w:szCs w:val="28"/>
          <w:lang w:val="en-IN" w:eastAsia="en-IN"/>
        </w:rPr>
        <w:t>Data Splitting:</w:t>
      </w:r>
    </w:p>
    <w:p w14:paraId="0B65A259"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Split the dataset into training and testing sets.</w:t>
      </w:r>
    </w:p>
    <w:p w14:paraId="5511E8C1"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Typically, around 70-80% of the data is used for training and the remaining for testing.</w:t>
      </w:r>
    </w:p>
    <w:p w14:paraId="1F168680" w14:textId="77777777" w:rsidR="000802EA" w:rsidRDefault="000802EA" w:rsidP="000802EA">
      <w:pPr>
        <w:widowControl/>
        <w:autoSpaceDE/>
        <w:autoSpaceDN/>
        <w:rPr>
          <w:sz w:val="28"/>
          <w:szCs w:val="28"/>
          <w:lang w:val="en-IN" w:eastAsia="en-IN"/>
        </w:rPr>
      </w:pPr>
    </w:p>
    <w:p w14:paraId="456F1A0C" w14:textId="52133872" w:rsidR="000802EA" w:rsidRPr="000802EA" w:rsidRDefault="000802EA" w:rsidP="000802EA">
      <w:pPr>
        <w:widowControl/>
        <w:autoSpaceDE/>
        <w:autoSpaceDN/>
        <w:rPr>
          <w:b/>
          <w:bCs/>
          <w:sz w:val="28"/>
          <w:szCs w:val="28"/>
          <w:lang w:val="en-IN" w:eastAsia="en-IN"/>
        </w:rPr>
      </w:pPr>
      <w:r w:rsidRPr="000802EA">
        <w:rPr>
          <w:b/>
          <w:bCs/>
          <w:sz w:val="28"/>
          <w:szCs w:val="28"/>
          <w:lang w:val="en-IN" w:eastAsia="en-IN"/>
        </w:rPr>
        <w:t>Model Training:</w:t>
      </w:r>
      <w:r>
        <w:rPr>
          <w:b/>
          <w:bCs/>
          <w:sz w:val="28"/>
          <w:szCs w:val="28"/>
          <w:lang w:val="en-IN" w:eastAsia="en-IN"/>
        </w:rPr>
        <w:t xml:space="preserve"> </w:t>
      </w:r>
      <w:r w:rsidRPr="000802EA">
        <w:rPr>
          <w:sz w:val="28"/>
          <w:szCs w:val="28"/>
          <w:lang w:val="en-IN" w:eastAsia="en-IN"/>
        </w:rPr>
        <w:t>Import the Linear Regression model from a suitable library like Scikit-learn.</w:t>
      </w:r>
      <w:r>
        <w:rPr>
          <w:b/>
          <w:bCs/>
          <w:sz w:val="28"/>
          <w:szCs w:val="28"/>
          <w:lang w:val="en-IN" w:eastAsia="en-IN"/>
        </w:rPr>
        <w:t xml:space="preserve">  </w:t>
      </w:r>
      <w:r w:rsidRPr="000802EA">
        <w:rPr>
          <w:sz w:val="28"/>
          <w:szCs w:val="28"/>
          <w:lang w:val="en-IN" w:eastAsia="en-IN"/>
        </w:rPr>
        <w:t>Fit the model to the training data to learn the relationship between the independent and dependent variables.</w:t>
      </w:r>
    </w:p>
    <w:p w14:paraId="50695414" w14:textId="77777777" w:rsidR="000802EA" w:rsidRDefault="000802EA" w:rsidP="000802EA">
      <w:pPr>
        <w:widowControl/>
        <w:autoSpaceDE/>
        <w:autoSpaceDN/>
        <w:rPr>
          <w:b/>
          <w:bCs/>
          <w:sz w:val="28"/>
          <w:szCs w:val="28"/>
          <w:lang w:val="en-IN" w:eastAsia="en-IN"/>
        </w:rPr>
      </w:pPr>
    </w:p>
    <w:p w14:paraId="52471F77" w14:textId="46694AD9" w:rsidR="000802EA" w:rsidRPr="000802EA" w:rsidRDefault="000802EA" w:rsidP="000802EA">
      <w:pPr>
        <w:widowControl/>
        <w:autoSpaceDE/>
        <w:autoSpaceDN/>
        <w:rPr>
          <w:b/>
          <w:bCs/>
          <w:sz w:val="28"/>
          <w:szCs w:val="28"/>
          <w:lang w:val="en-IN" w:eastAsia="en-IN"/>
        </w:rPr>
      </w:pPr>
      <w:r w:rsidRPr="000802EA">
        <w:rPr>
          <w:b/>
          <w:bCs/>
          <w:sz w:val="28"/>
          <w:szCs w:val="28"/>
          <w:lang w:val="en-IN" w:eastAsia="en-IN"/>
        </w:rPr>
        <w:t>Model Prediction:</w:t>
      </w:r>
    </w:p>
    <w:p w14:paraId="423F5350"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Use the trained model to make predictions on the testing data.</w:t>
      </w:r>
    </w:p>
    <w:p w14:paraId="5AC8719A" w14:textId="77777777" w:rsidR="000802EA" w:rsidRDefault="000802EA" w:rsidP="000802EA">
      <w:pPr>
        <w:widowControl/>
        <w:autoSpaceDE/>
        <w:autoSpaceDN/>
        <w:rPr>
          <w:sz w:val="28"/>
          <w:szCs w:val="28"/>
          <w:lang w:val="en-IN" w:eastAsia="en-IN"/>
        </w:rPr>
      </w:pPr>
    </w:p>
    <w:p w14:paraId="126BF045" w14:textId="73CB56A8" w:rsidR="000802EA" w:rsidRPr="000802EA" w:rsidRDefault="000802EA" w:rsidP="000802EA">
      <w:pPr>
        <w:widowControl/>
        <w:autoSpaceDE/>
        <w:autoSpaceDN/>
        <w:rPr>
          <w:b/>
          <w:bCs/>
          <w:sz w:val="28"/>
          <w:szCs w:val="28"/>
          <w:lang w:val="en-IN" w:eastAsia="en-IN"/>
        </w:rPr>
      </w:pPr>
      <w:r w:rsidRPr="000802EA">
        <w:rPr>
          <w:b/>
          <w:bCs/>
          <w:sz w:val="28"/>
          <w:szCs w:val="28"/>
          <w:lang w:val="en-IN" w:eastAsia="en-IN"/>
        </w:rPr>
        <w:t>Model Evaluation:</w:t>
      </w:r>
    </w:p>
    <w:p w14:paraId="135C2A26"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Calculate the Mean Squared Error (MSE), Mean Absolute Error (MAE), and R-squared metrics to assess the performance of the regression model.</w:t>
      </w:r>
    </w:p>
    <w:p w14:paraId="51C9A435"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MSE and MAE can be calculated using functions provided by libraries like Scikit-learn or NumPy.</w:t>
      </w:r>
    </w:p>
    <w:p w14:paraId="3FAD6C21"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R-squared can be calculated using the r2_score function from Scikit-learn.</w:t>
      </w:r>
    </w:p>
    <w:p w14:paraId="7B1A16E2"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Visualize the Model:</w:t>
      </w:r>
    </w:p>
    <w:p w14:paraId="45815A6D" w14:textId="77777777" w:rsidR="000802EA" w:rsidRPr="000802EA" w:rsidRDefault="000802EA" w:rsidP="000802EA">
      <w:pPr>
        <w:widowControl/>
        <w:autoSpaceDE/>
        <w:autoSpaceDN/>
        <w:rPr>
          <w:sz w:val="28"/>
          <w:szCs w:val="28"/>
          <w:lang w:val="en-IN" w:eastAsia="en-IN"/>
        </w:rPr>
      </w:pPr>
      <w:r w:rsidRPr="000802EA">
        <w:rPr>
          <w:sz w:val="28"/>
          <w:szCs w:val="28"/>
          <w:lang w:val="en-IN" w:eastAsia="en-IN"/>
        </w:rPr>
        <w:t>Plot the actual vs. predicted values to visualize how well the model fits the data.</w:t>
      </w:r>
    </w:p>
    <w:p w14:paraId="017C2463" w14:textId="0E76DB5F" w:rsidR="000802EA" w:rsidRPr="00F45E22" w:rsidRDefault="000802EA" w:rsidP="000802EA">
      <w:pPr>
        <w:widowControl/>
        <w:autoSpaceDE/>
        <w:autoSpaceDN/>
        <w:rPr>
          <w:sz w:val="28"/>
          <w:szCs w:val="28"/>
          <w:lang w:val="en-IN" w:eastAsia="en-IN"/>
        </w:rPr>
      </w:pPr>
      <w:r w:rsidRPr="000802EA">
        <w:rPr>
          <w:sz w:val="28"/>
          <w:szCs w:val="28"/>
          <w:lang w:val="en-IN" w:eastAsia="en-IN"/>
        </w:rPr>
        <w:t>Additionally, you can plot the regression line to see the relationship between the independent and dependent variables.</w:t>
      </w:r>
    </w:p>
    <w:p w14:paraId="172E8F3B" w14:textId="58886ED8" w:rsidR="00380EAF" w:rsidRPr="00F45E22" w:rsidRDefault="00380EAF" w:rsidP="0068649E">
      <w:pPr>
        <w:widowControl/>
        <w:autoSpaceDE/>
        <w:autoSpaceDN/>
        <w:rPr>
          <w:sz w:val="28"/>
          <w:szCs w:val="28"/>
          <w:u w:val="single"/>
          <w:lang w:val="en-IN" w:eastAsia="en-IN"/>
        </w:rPr>
      </w:pPr>
    </w:p>
    <w:p w14:paraId="02A57649" w14:textId="77777777" w:rsidR="0068649E" w:rsidRPr="00F45E22" w:rsidRDefault="0068649E" w:rsidP="0068649E">
      <w:pPr>
        <w:widowControl/>
        <w:autoSpaceDE/>
        <w:autoSpaceDN/>
        <w:rPr>
          <w:b/>
          <w:bCs/>
          <w:sz w:val="32"/>
          <w:szCs w:val="32"/>
          <w:lang w:val="en-IN" w:eastAsia="en-IN"/>
        </w:rPr>
      </w:pPr>
    </w:p>
    <w:p w14:paraId="46D525BB" w14:textId="120C6A0A" w:rsidR="00184D78" w:rsidRPr="00F45E22" w:rsidRDefault="00184D78" w:rsidP="00184D78">
      <w:pPr>
        <w:rPr>
          <w:b/>
          <w:bCs/>
          <w:sz w:val="32"/>
          <w:szCs w:val="32"/>
          <w:u w:val="single"/>
        </w:rPr>
      </w:pPr>
      <w:r w:rsidRPr="00F45E22">
        <w:rPr>
          <w:b/>
          <w:bCs/>
          <w:sz w:val="32"/>
          <w:szCs w:val="32"/>
          <w:u w:val="single"/>
        </w:rPr>
        <w:t>Applications</w:t>
      </w:r>
      <w:r w:rsidR="007609A2" w:rsidRPr="00F45E22">
        <w:rPr>
          <w:b/>
          <w:bCs/>
          <w:sz w:val="32"/>
          <w:szCs w:val="32"/>
          <w:u w:val="single"/>
        </w:rPr>
        <w:t>:</w:t>
      </w:r>
    </w:p>
    <w:p w14:paraId="76D28229" w14:textId="77777777" w:rsidR="00C64E26" w:rsidRPr="00F45E22" w:rsidRDefault="003C47F8" w:rsidP="00C64E26">
      <w:pPr>
        <w:pStyle w:val="ListParagraph"/>
        <w:widowControl/>
        <w:numPr>
          <w:ilvl w:val="0"/>
          <w:numId w:val="5"/>
        </w:numPr>
        <w:autoSpaceDE/>
        <w:autoSpaceDN/>
        <w:spacing w:after="240"/>
        <w:rPr>
          <w:sz w:val="28"/>
          <w:szCs w:val="28"/>
          <w:lang w:val="en-IN" w:eastAsia="en-IN"/>
        </w:rPr>
      </w:pPr>
      <w:r w:rsidRPr="00F45E22">
        <w:rPr>
          <w:sz w:val="28"/>
          <w:szCs w:val="28"/>
          <w:lang w:val="en-IN" w:eastAsia="en-IN"/>
        </w:rPr>
        <w:t>Student grades determined by the number of hours studied (ideally):</w:t>
      </w:r>
      <w:r w:rsidR="003F7E64" w:rsidRPr="00F45E22">
        <w:rPr>
          <w:sz w:val="28"/>
          <w:szCs w:val="28"/>
          <w:lang w:val="en-IN" w:eastAsia="en-IN"/>
        </w:rPr>
        <w:t>I</w:t>
      </w:r>
      <w:r w:rsidRPr="00F45E22">
        <w:rPr>
          <w:sz w:val="28"/>
          <w:szCs w:val="28"/>
          <w:lang w:val="en-IN" w:eastAsia="en-IN"/>
        </w:rPr>
        <w:t xml:space="preserve">n this case, exam scores are dependent on the number of hours studied, but the number of hours studied is independent. </w:t>
      </w:r>
      <w:r w:rsidRPr="00F45E22">
        <w:rPr>
          <w:sz w:val="28"/>
          <w:szCs w:val="28"/>
          <w:lang w:val="en-IN" w:eastAsia="en-IN"/>
        </w:rPr>
        <w:br/>
      </w:r>
    </w:p>
    <w:p w14:paraId="7E81F477" w14:textId="77777777" w:rsidR="00C64E26" w:rsidRPr="00F45E22" w:rsidRDefault="003C47F8" w:rsidP="00C64E26">
      <w:pPr>
        <w:pStyle w:val="ListParagraph"/>
        <w:widowControl/>
        <w:numPr>
          <w:ilvl w:val="0"/>
          <w:numId w:val="5"/>
        </w:numPr>
        <w:autoSpaceDE/>
        <w:autoSpaceDN/>
        <w:spacing w:after="240"/>
        <w:rPr>
          <w:sz w:val="28"/>
          <w:szCs w:val="28"/>
          <w:lang w:val="en-IN" w:eastAsia="en-IN"/>
        </w:rPr>
      </w:pPr>
      <w:r w:rsidRPr="00F45E22">
        <w:rPr>
          <w:sz w:val="28"/>
          <w:szCs w:val="28"/>
          <w:lang w:val="en-IN" w:eastAsia="en-IN"/>
        </w:rPr>
        <w:t xml:space="preserve">Estimating agricultural yields using rainfall data: The measure of precipitation is an independent variable, and yield is a dependent variable. </w:t>
      </w:r>
      <w:r w:rsidRPr="00F45E22">
        <w:rPr>
          <w:sz w:val="28"/>
          <w:szCs w:val="28"/>
          <w:lang w:val="en-IN" w:eastAsia="en-IN"/>
        </w:rPr>
        <w:br/>
      </w:r>
      <w:r w:rsidRPr="00F45E22">
        <w:rPr>
          <w:sz w:val="28"/>
          <w:szCs w:val="28"/>
          <w:lang w:val="en-IN" w:eastAsia="en-IN"/>
        </w:rPr>
        <w:lastRenderedPageBreak/>
        <w:br/>
      </w:r>
    </w:p>
    <w:p w14:paraId="2DF9F6B7" w14:textId="78415C61" w:rsidR="003C47F8" w:rsidRPr="00F45E22" w:rsidRDefault="003C47F8" w:rsidP="00C64E26">
      <w:pPr>
        <w:pStyle w:val="ListParagraph"/>
        <w:widowControl/>
        <w:numPr>
          <w:ilvl w:val="0"/>
          <w:numId w:val="5"/>
        </w:numPr>
        <w:autoSpaceDE/>
        <w:autoSpaceDN/>
        <w:spacing w:after="240"/>
        <w:rPr>
          <w:b/>
          <w:bCs/>
          <w:sz w:val="32"/>
          <w:szCs w:val="32"/>
          <w:lang w:val="en-IN" w:eastAsia="en-IN"/>
        </w:rPr>
      </w:pPr>
      <w:r w:rsidRPr="00F45E22">
        <w:rPr>
          <w:sz w:val="28"/>
          <w:szCs w:val="28"/>
          <w:lang w:val="en-IN" w:eastAsia="en-IN"/>
        </w:rPr>
        <w:t xml:space="preserve">Estimating an individual's salary based on years of experience: Experience is now the independent variable, and salary is the dependent variable. </w:t>
      </w:r>
    </w:p>
    <w:p w14:paraId="701954FB" w14:textId="06956190" w:rsidR="0075510D" w:rsidRPr="00F45E22" w:rsidRDefault="00184D78" w:rsidP="0075510D">
      <w:pPr>
        <w:rPr>
          <w:b/>
          <w:bCs/>
          <w:sz w:val="32"/>
          <w:szCs w:val="32"/>
        </w:rPr>
      </w:pPr>
      <w:r w:rsidRPr="00F45E22">
        <w:rPr>
          <w:b/>
          <w:bCs/>
          <w:sz w:val="32"/>
          <w:szCs w:val="32"/>
          <w:u w:val="single"/>
        </w:rPr>
        <w:t>Limitations</w:t>
      </w:r>
      <w:r w:rsidR="005A4B04" w:rsidRPr="00F45E22">
        <w:rPr>
          <w:b/>
          <w:bCs/>
          <w:sz w:val="32"/>
          <w:szCs w:val="32"/>
          <w:u w:val="single"/>
        </w:rPr>
        <w:t>:</w:t>
      </w:r>
      <w:r w:rsidR="0075510D" w:rsidRPr="00F45E22">
        <w:rPr>
          <w:b/>
          <w:bCs/>
          <w:sz w:val="32"/>
          <w:szCs w:val="32"/>
        </w:rPr>
        <w:t xml:space="preserve"> </w:t>
      </w:r>
    </w:p>
    <w:p w14:paraId="3EAB22CB" w14:textId="3A4B26B9" w:rsidR="0075510D" w:rsidRPr="00F45E22" w:rsidRDefault="0075510D" w:rsidP="0075510D">
      <w:pPr>
        <w:pStyle w:val="ListParagraph"/>
        <w:numPr>
          <w:ilvl w:val="0"/>
          <w:numId w:val="7"/>
        </w:numPr>
        <w:rPr>
          <w:sz w:val="28"/>
          <w:szCs w:val="28"/>
        </w:rPr>
      </w:pPr>
      <w:r w:rsidRPr="00F45E22">
        <w:rPr>
          <w:sz w:val="28"/>
          <w:szCs w:val="28"/>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F45E22" w:rsidRDefault="0075510D" w:rsidP="0075510D">
      <w:pPr>
        <w:rPr>
          <w:sz w:val="28"/>
          <w:szCs w:val="28"/>
        </w:rPr>
      </w:pPr>
    </w:p>
    <w:p w14:paraId="504092C9" w14:textId="77777777" w:rsidR="0075510D" w:rsidRPr="00F45E22" w:rsidRDefault="0075510D" w:rsidP="0075510D">
      <w:pPr>
        <w:pStyle w:val="ListParagraph"/>
        <w:numPr>
          <w:ilvl w:val="0"/>
          <w:numId w:val="7"/>
        </w:numPr>
        <w:rPr>
          <w:sz w:val="28"/>
          <w:szCs w:val="28"/>
        </w:rPr>
      </w:pPr>
      <w:r w:rsidRPr="00F45E22">
        <w:rPr>
          <w:sz w:val="28"/>
          <w:szCs w:val="28"/>
        </w:rPr>
        <w:t>Sensitive to outliers: Outliers (data points significantly different from the majority) can disproportionately influence the regression line, leading to misleading results.</w:t>
      </w:r>
    </w:p>
    <w:p w14:paraId="584C02B5" w14:textId="77777777" w:rsidR="0075510D" w:rsidRPr="00F45E22" w:rsidRDefault="0075510D" w:rsidP="0075510D">
      <w:pPr>
        <w:rPr>
          <w:sz w:val="28"/>
          <w:szCs w:val="28"/>
        </w:rPr>
      </w:pPr>
    </w:p>
    <w:p w14:paraId="32BFEFAE" w14:textId="7710C3D9" w:rsidR="00184D78" w:rsidRPr="00F45E22" w:rsidRDefault="0075510D" w:rsidP="0075510D">
      <w:pPr>
        <w:pStyle w:val="ListParagraph"/>
        <w:numPr>
          <w:ilvl w:val="0"/>
          <w:numId w:val="7"/>
        </w:numPr>
        <w:rPr>
          <w:sz w:val="28"/>
          <w:szCs w:val="28"/>
        </w:rPr>
      </w:pPr>
      <w:r w:rsidRPr="00F45E22">
        <w:rPr>
          <w:sz w:val="28"/>
          <w:szCs w:val="28"/>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F45E22" w:rsidRDefault="0075510D" w:rsidP="0075510D">
      <w:pPr>
        <w:pStyle w:val="ListParagraph"/>
        <w:rPr>
          <w:sz w:val="28"/>
          <w:szCs w:val="28"/>
        </w:rPr>
      </w:pPr>
    </w:p>
    <w:p w14:paraId="044669BD" w14:textId="77777777" w:rsidR="0075510D" w:rsidRPr="00F45E22" w:rsidRDefault="0075510D" w:rsidP="0075510D">
      <w:pPr>
        <w:pStyle w:val="ListParagraph"/>
        <w:rPr>
          <w:sz w:val="28"/>
          <w:szCs w:val="28"/>
        </w:rPr>
      </w:pPr>
    </w:p>
    <w:p w14:paraId="51EB622B" w14:textId="55C7EF41" w:rsidR="006123EB" w:rsidRPr="00F45E22" w:rsidRDefault="00186EAB" w:rsidP="00184D78">
      <w:pPr>
        <w:rPr>
          <w:b/>
          <w:bCs/>
          <w:sz w:val="32"/>
          <w:szCs w:val="32"/>
          <w:u w:val="single"/>
        </w:rPr>
      </w:pPr>
      <w:r w:rsidRPr="00F45E22">
        <w:rPr>
          <w:b/>
          <w:bCs/>
          <w:sz w:val="32"/>
          <w:szCs w:val="32"/>
          <w:u w:val="single"/>
        </w:rPr>
        <w:t>Working:</w:t>
      </w:r>
    </w:p>
    <w:p w14:paraId="2361F625" w14:textId="77777777" w:rsidR="0075510D" w:rsidRPr="00F45E22" w:rsidRDefault="0075510D" w:rsidP="00184D78">
      <w:pPr>
        <w:rPr>
          <w:b/>
          <w:bCs/>
          <w:sz w:val="32"/>
          <w:szCs w:val="32"/>
          <w:u w:val="single"/>
        </w:rPr>
      </w:pPr>
    </w:p>
    <w:p w14:paraId="567C7466" w14:textId="77777777" w:rsidR="00186EAB" w:rsidRPr="00F45E22" w:rsidRDefault="00186EAB" w:rsidP="00186EAB">
      <w:pPr>
        <w:rPr>
          <w:sz w:val="28"/>
          <w:szCs w:val="28"/>
        </w:rPr>
      </w:pPr>
      <w:r w:rsidRPr="00F45E22">
        <w:rPr>
          <w:sz w:val="28"/>
          <w:szCs w:val="28"/>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F45E22" w:rsidRDefault="00186EAB" w:rsidP="00186EAB">
      <w:pPr>
        <w:rPr>
          <w:sz w:val="28"/>
          <w:szCs w:val="28"/>
        </w:rPr>
      </w:pPr>
    </w:p>
    <w:p w14:paraId="7974F257" w14:textId="77777777" w:rsidR="00186EAB" w:rsidRPr="00F45E22" w:rsidRDefault="00186EAB" w:rsidP="00186EAB">
      <w:pPr>
        <w:rPr>
          <w:sz w:val="28"/>
          <w:szCs w:val="28"/>
        </w:rPr>
      </w:pPr>
      <w:r w:rsidRPr="00F45E22">
        <w:rPr>
          <w:sz w:val="28"/>
          <w:szCs w:val="28"/>
        </w:rPr>
        <w:t>Here's how a linear regression model works for prediction:</w:t>
      </w:r>
    </w:p>
    <w:p w14:paraId="0DC3B41A" w14:textId="77777777" w:rsidR="00682CCD" w:rsidRPr="00F45E22" w:rsidRDefault="00682CCD" w:rsidP="00682CCD">
      <w:pPr>
        <w:rPr>
          <w:sz w:val="28"/>
          <w:szCs w:val="28"/>
        </w:rPr>
      </w:pPr>
    </w:p>
    <w:p w14:paraId="2EA8D6F1" w14:textId="3071F651" w:rsidR="00AD582C" w:rsidRPr="00F45E22" w:rsidRDefault="00FF7E0C" w:rsidP="00186EAB">
      <w:pPr>
        <w:pStyle w:val="ListParagraph"/>
        <w:numPr>
          <w:ilvl w:val="0"/>
          <w:numId w:val="1"/>
        </w:numPr>
        <w:rPr>
          <w:sz w:val="28"/>
          <w:szCs w:val="28"/>
        </w:rPr>
      </w:pPr>
      <w:r w:rsidRPr="00F45E22">
        <w:rPr>
          <w:sz w:val="28"/>
          <w:szCs w:val="28"/>
        </w:rPr>
        <w:t>Importing necessary lib</w:t>
      </w:r>
      <w:r w:rsidR="00AD582C" w:rsidRPr="00F45E22">
        <w:rPr>
          <w:sz w:val="28"/>
          <w:szCs w:val="28"/>
        </w:rPr>
        <w:t>raries and modules:</w:t>
      </w:r>
      <w:r w:rsidR="0027623F" w:rsidRPr="00F45E22">
        <w:rPr>
          <w:sz w:val="28"/>
          <w:szCs w:val="28"/>
        </w:rPr>
        <w:t xml:space="preserve"> They provide pre-built functionalities and extend your program's capabilities</w:t>
      </w:r>
    </w:p>
    <w:p w14:paraId="1681E606" w14:textId="537634A2" w:rsidR="00186EAB" w:rsidRPr="00F45E22" w:rsidRDefault="00186EAB" w:rsidP="00186EAB">
      <w:pPr>
        <w:rPr>
          <w:sz w:val="28"/>
          <w:szCs w:val="28"/>
        </w:rPr>
      </w:pPr>
    </w:p>
    <w:p w14:paraId="106235BF" w14:textId="43E75F1A" w:rsidR="00186EAB" w:rsidRPr="00F45E22" w:rsidRDefault="00186EAB" w:rsidP="00D92A9C">
      <w:pPr>
        <w:pStyle w:val="ListParagraph"/>
        <w:numPr>
          <w:ilvl w:val="0"/>
          <w:numId w:val="1"/>
        </w:numPr>
        <w:rPr>
          <w:sz w:val="28"/>
          <w:szCs w:val="28"/>
        </w:rPr>
      </w:pPr>
      <w:r w:rsidRPr="00F45E22">
        <w:rPr>
          <w:sz w:val="28"/>
          <w:szCs w:val="28"/>
        </w:rPr>
        <w:t>Data Collection: Collect data on the variables of interest. For example, in a simple linear regression, you would have one independent variable (</w:t>
      </w:r>
      <w:r w:rsidR="00FF7E0C" w:rsidRPr="00F45E22">
        <w:rPr>
          <w:sz w:val="28"/>
          <w:szCs w:val="28"/>
        </w:rPr>
        <w:t>for eg. Year here</w:t>
      </w:r>
      <w:r w:rsidRPr="00F45E22">
        <w:rPr>
          <w:sz w:val="28"/>
          <w:szCs w:val="28"/>
        </w:rPr>
        <w:t>) and one dependent variable (</w:t>
      </w:r>
      <w:r w:rsidR="00FF7E0C" w:rsidRPr="00F45E22">
        <w:rPr>
          <w:sz w:val="28"/>
          <w:szCs w:val="28"/>
        </w:rPr>
        <w:t>for eg. Temperature here</w:t>
      </w:r>
      <w:r w:rsidRPr="00F45E22">
        <w:rPr>
          <w:sz w:val="28"/>
          <w:szCs w:val="28"/>
        </w:rPr>
        <w:t>).</w:t>
      </w:r>
    </w:p>
    <w:p w14:paraId="22B49164" w14:textId="77777777" w:rsidR="00186EAB" w:rsidRPr="00F45E22" w:rsidRDefault="00186EAB" w:rsidP="00186EAB">
      <w:pPr>
        <w:rPr>
          <w:sz w:val="28"/>
          <w:szCs w:val="28"/>
        </w:rPr>
      </w:pPr>
    </w:p>
    <w:p w14:paraId="043A7B3B" w14:textId="6B0613D8" w:rsidR="00186EAB" w:rsidRPr="00F45E22" w:rsidRDefault="00186EAB" w:rsidP="00D92A9C">
      <w:pPr>
        <w:pStyle w:val="ListParagraph"/>
        <w:numPr>
          <w:ilvl w:val="0"/>
          <w:numId w:val="1"/>
        </w:numPr>
        <w:rPr>
          <w:sz w:val="28"/>
          <w:szCs w:val="28"/>
        </w:rPr>
      </w:pPr>
      <w:r w:rsidRPr="00F45E22">
        <w:rPr>
          <w:sz w:val="28"/>
          <w:szCs w:val="28"/>
        </w:rPr>
        <w:t>Data Preprocessing</w:t>
      </w:r>
      <w:r w:rsidR="00AD582C" w:rsidRPr="00F45E22">
        <w:rPr>
          <w:sz w:val="28"/>
          <w:szCs w:val="28"/>
        </w:rPr>
        <w:t xml:space="preserve"> and EDA</w:t>
      </w:r>
      <w:r w:rsidRPr="00F45E22">
        <w:rPr>
          <w:sz w:val="28"/>
          <w:szCs w:val="28"/>
        </w:rPr>
        <w:t>: This step involves cleaning the data</w:t>
      </w:r>
      <w:r w:rsidR="00AD582C" w:rsidRPr="00F45E22">
        <w:rPr>
          <w:sz w:val="28"/>
          <w:szCs w:val="28"/>
        </w:rPr>
        <w:t xml:space="preserve"> and analysing it</w:t>
      </w:r>
      <w:r w:rsidR="0016196A" w:rsidRPr="00F45E22">
        <w:rPr>
          <w:sz w:val="28"/>
          <w:szCs w:val="28"/>
        </w:rPr>
        <w:t xml:space="preserve"> intricately.</w:t>
      </w:r>
    </w:p>
    <w:p w14:paraId="52962800" w14:textId="3DC408D8" w:rsidR="00186EAB" w:rsidRPr="00F45E22" w:rsidRDefault="00186EAB" w:rsidP="00186EAB">
      <w:pPr>
        <w:rPr>
          <w:sz w:val="28"/>
          <w:szCs w:val="28"/>
        </w:rPr>
      </w:pPr>
    </w:p>
    <w:p w14:paraId="65897039" w14:textId="77B9A4CA" w:rsidR="00186EAB" w:rsidRPr="00F45E22" w:rsidRDefault="00186EAB" w:rsidP="00D92A9C">
      <w:pPr>
        <w:pStyle w:val="ListParagraph"/>
        <w:numPr>
          <w:ilvl w:val="0"/>
          <w:numId w:val="1"/>
        </w:numPr>
        <w:rPr>
          <w:sz w:val="28"/>
          <w:szCs w:val="28"/>
        </w:rPr>
      </w:pPr>
      <w:r w:rsidRPr="00F45E22">
        <w:rPr>
          <w:sz w:val="28"/>
          <w:szCs w:val="28"/>
        </w:rPr>
        <w:lastRenderedPageBreak/>
        <w:t>Splitting the Data: Split the dataset into training and testing sets. The training set is used to train the model, while the testing set is used to evaluate its performance.</w:t>
      </w:r>
    </w:p>
    <w:p w14:paraId="64A32DF2" w14:textId="3D048E6F" w:rsidR="00186EAB" w:rsidRPr="00F45E22" w:rsidRDefault="00186EAB" w:rsidP="00186EAB">
      <w:pPr>
        <w:rPr>
          <w:sz w:val="28"/>
          <w:szCs w:val="28"/>
        </w:rPr>
      </w:pPr>
    </w:p>
    <w:p w14:paraId="632684B0" w14:textId="503B68ED" w:rsidR="00186EAB" w:rsidRPr="00F45E22" w:rsidRDefault="00186EAB" w:rsidP="00D92A9C">
      <w:pPr>
        <w:pStyle w:val="ListParagraph"/>
        <w:numPr>
          <w:ilvl w:val="0"/>
          <w:numId w:val="1"/>
        </w:numPr>
        <w:rPr>
          <w:sz w:val="28"/>
          <w:szCs w:val="28"/>
        </w:rPr>
      </w:pPr>
      <w:r w:rsidRPr="00F45E22">
        <w:rPr>
          <w:sz w:val="28"/>
          <w:szCs w:val="28"/>
        </w:rPr>
        <w:t>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is the intercept.</w:t>
      </w:r>
    </w:p>
    <w:p w14:paraId="57BD43BB" w14:textId="42E317EF" w:rsidR="00186EAB" w:rsidRPr="00F45E22" w:rsidRDefault="00186EAB" w:rsidP="00186EAB">
      <w:pPr>
        <w:rPr>
          <w:sz w:val="28"/>
          <w:szCs w:val="28"/>
        </w:rPr>
      </w:pPr>
    </w:p>
    <w:p w14:paraId="12DC3713" w14:textId="69A9624E" w:rsidR="00186EAB" w:rsidRPr="00F45E22" w:rsidRDefault="00186EAB" w:rsidP="00D92A9C">
      <w:pPr>
        <w:pStyle w:val="ListParagraph"/>
        <w:numPr>
          <w:ilvl w:val="0"/>
          <w:numId w:val="1"/>
        </w:numPr>
        <w:rPr>
          <w:sz w:val="28"/>
          <w:szCs w:val="28"/>
        </w:rPr>
      </w:pPr>
      <w:r w:rsidRPr="00F45E22">
        <w:rPr>
          <w:sz w:val="28"/>
          <w:szCs w:val="28"/>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F45E22" w:rsidRDefault="00186EAB" w:rsidP="00186EAB">
      <w:pPr>
        <w:rPr>
          <w:sz w:val="28"/>
          <w:szCs w:val="28"/>
        </w:rPr>
      </w:pPr>
    </w:p>
    <w:p w14:paraId="447B3DEF" w14:textId="05CB5056" w:rsidR="0075510D" w:rsidRDefault="00186EAB" w:rsidP="00F45E22">
      <w:pPr>
        <w:pStyle w:val="ListParagraph"/>
        <w:numPr>
          <w:ilvl w:val="0"/>
          <w:numId w:val="1"/>
        </w:numPr>
        <w:rPr>
          <w:sz w:val="28"/>
          <w:szCs w:val="28"/>
        </w:rPr>
      </w:pPr>
      <w:r w:rsidRPr="00F45E22">
        <w:rPr>
          <w:sz w:val="28"/>
          <w:szCs w:val="28"/>
        </w:rPr>
        <w:t>Evaluating the Model: Evaluate the model's performance using metrics such as mean squared error (MSE)</w:t>
      </w:r>
      <w:r w:rsidR="0016196A" w:rsidRPr="00F45E22">
        <w:rPr>
          <w:sz w:val="28"/>
          <w:szCs w:val="28"/>
        </w:rPr>
        <w:t xml:space="preserve"> </w:t>
      </w:r>
      <w:r w:rsidRPr="00F45E22">
        <w:rPr>
          <w:sz w:val="28"/>
          <w:szCs w:val="28"/>
        </w:rPr>
        <w:t>or R-squared. These metrics measure how well the model's predictions match the actual values in the testing data.</w:t>
      </w:r>
    </w:p>
    <w:p w14:paraId="2F5C30A2" w14:textId="77777777" w:rsidR="00F45E22" w:rsidRPr="00F45E22" w:rsidRDefault="00F45E22" w:rsidP="00F45E22">
      <w:pPr>
        <w:pStyle w:val="ListParagraph"/>
        <w:rPr>
          <w:sz w:val="28"/>
          <w:szCs w:val="28"/>
        </w:rPr>
      </w:pPr>
    </w:p>
    <w:p w14:paraId="14056E11" w14:textId="74DB766B" w:rsidR="00F45E22" w:rsidRPr="00F45E22" w:rsidRDefault="00F45E22" w:rsidP="00F45E22">
      <w:pPr>
        <w:rPr>
          <w:b/>
          <w:bCs/>
          <w:sz w:val="32"/>
          <w:szCs w:val="32"/>
          <w:u w:val="single"/>
        </w:rPr>
      </w:pPr>
      <w:r w:rsidRPr="00F45E22">
        <w:rPr>
          <w:b/>
          <w:bCs/>
          <w:sz w:val="32"/>
          <w:szCs w:val="32"/>
          <w:u w:val="single"/>
        </w:rPr>
        <w:t>Diagram:</w:t>
      </w:r>
    </w:p>
    <w:p w14:paraId="3936FA01" w14:textId="326067A5" w:rsidR="0068649E" w:rsidRPr="00F45E22" w:rsidRDefault="00F45E22" w:rsidP="0075510D">
      <w:pPr>
        <w:rPr>
          <w:b/>
          <w:bCs/>
          <w:sz w:val="28"/>
          <w:szCs w:val="28"/>
        </w:rPr>
      </w:pPr>
      <w:r>
        <w:rPr>
          <w:noProof/>
        </w:rPr>
        <w:drawing>
          <wp:inline distT="0" distB="0" distL="0" distR="0" wp14:anchorId="16D2C560" wp14:editId="2B3783FF">
            <wp:extent cx="2680929" cy="2118360"/>
            <wp:effectExtent l="0" t="0" r="5715" b="0"/>
            <wp:docPr id="171395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891" cy="2122281"/>
                    </a:xfrm>
                    <a:prstGeom prst="rect">
                      <a:avLst/>
                    </a:prstGeom>
                    <a:noFill/>
                    <a:ln>
                      <a:noFill/>
                    </a:ln>
                  </pic:spPr>
                </pic:pic>
              </a:graphicData>
            </a:graphic>
          </wp:inline>
        </w:drawing>
      </w:r>
      <w:r>
        <w:rPr>
          <w:noProof/>
        </w:rPr>
        <w:drawing>
          <wp:inline distT="0" distB="0" distL="0" distR="0" wp14:anchorId="0ED6A2BA" wp14:editId="56BB037A">
            <wp:extent cx="2237320" cy="1767840"/>
            <wp:effectExtent l="0" t="0" r="0" b="3810"/>
            <wp:docPr id="1801687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352" cy="1775767"/>
                    </a:xfrm>
                    <a:prstGeom prst="rect">
                      <a:avLst/>
                    </a:prstGeom>
                    <a:noFill/>
                    <a:ln>
                      <a:noFill/>
                    </a:ln>
                  </pic:spPr>
                </pic:pic>
              </a:graphicData>
            </a:graphic>
          </wp:inline>
        </w:drawing>
      </w:r>
    </w:p>
    <w:p w14:paraId="643F556F" w14:textId="15B1EC09" w:rsidR="0068649E" w:rsidRPr="00F45E22" w:rsidRDefault="00F45E22" w:rsidP="0075510D">
      <w:pPr>
        <w:rPr>
          <w:b/>
          <w:bCs/>
          <w:sz w:val="28"/>
          <w:szCs w:val="28"/>
        </w:rPr>
      </w:pPr>
      <w:r>
        <w:rPr>
          <w:noProof/>
        </w:rPr>
        <w:drawing>
          <wp:inline distT="0" distB="0" distL="0" distR="0" wp14:anchorId="5A01C05B" wp14:editId="3552EAB7">
            <wp:extent cx="3383280" cy="2515870"/>
            <wp:effectExtent l="0" t="0" r="7620" b="0"/>
            <wp:docPr id="941479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715" cy="2519168"/>
                    </a:xfrm>
                    <a:prstGeom prst="rect">
                      <a:avLst/>
                    </a:prstGeom>
                    <a:noFill/>
                    <a:ln>
                      <a:noFill/>
                    </a:ln>
                  </pic:spPr>
                </pic:pic>
              </a:graphicData>
            </a:graphic>
          </wp:inline>
        </w:drawing>
      </w:r>
      <w:r>
        <w:rPr>
          <w:noProof/>
        </w:rPr>
        <w:drawing>
          <wp:inline distT="0" distB="0" distL="0" distR="0" wp14:anchorId="73CD5C78" wp14:editId="705745A2">
            <wp:extent cx="2209800" cy="2386965"/>
            <wp:effectExtent l="0" t="0" r="0" b="0"/>
            <wp:docPr id="916432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8140" cy="2428379"/>
                    </a:xfrm>
                    <a:prstGeom prst="rect">
                      <a:avLst/>
                    </a:prstGeom>
                    <a:noFill/>
                    <a:ln>
                      <a:noFill/>
                    </a:ln>
                  </pic:spPr>
                </pic:pic>
              </a:graphicData>
            </a:graphic>
          </wp:inline>
        </w:drawing>
      </w:r>
    </w:p>
    <w:p w14:paraId="39A2EF4C" w14:textId="658B90A9" w:rsidR="0068649E" w:rsidRPr="00F45E22" w:rsidRDefault="0068649E" w:rsidP="0075510D">
      <w:pPr>
        <w:rPr>
          <w:b/>
          <w:bCs/>
          <w:sz w:val="28"/>
          <w:szCs w:val="28"/>
        </w:rPr>
      </w:pPr>
    </w:p>
    <w:p w14:paraId="697490C6" w14:textId="347EDC61" w:rsidR="0068649E" w:rsidRPr="00F45E22" w:rsidRDefault="0068649E" w:rsidP="0075510D">
      <w:pPr>
        <w:rPr>
          <w:b/>
          <w:bCs/>
          <w:sz w:val="28"/>
          <w:szCs w:val="28"/>
        </w:rPr>
      </w:pPr>
    </w:p>
    <w:p w14:paraId="16D619B8" w14:textId="49298B1F" w:rsidR="0068649E" w:rsidRPr="00F45E22" w:rsidRDefault="00F45E22" w:rsidP="0068649E">
      <w:pPr>
        <w:tabs>
          <w:tab w:val="left" w:pos="3576"/>
        </w:tabs>
        <w:rPr>
          <w:b/>
          <w:bCs/>
          <w:sz w:val="28"/>
          <w:szCs w:val="28"/>
        </w:rPr>
      </w:pPr>
      <w:r>
        <w:rPr>
          <w:noProof/>
        </w:rPr>
        <w:drawing>
          <wp:inline distT="0" distB="0" distL="0" distR="0" wp14:anchorId="58D1FDC7" wp14:editId="0BCCC18A">
            <wp:extent cx="4968240" cy="4160520"/>
            <wp:effectExtent l="0" t="0" r="3810" b="0"/>
            <wp:docPr id="925577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240" cy="4160520"/>
                    </a:xfrm>
                    <a:prstGeom prst="rect">
                      <a:avLst/>
                    </a:prstGeom>
                    <a:noFill/>
                    <a:ln>
                      <a:noFill/>
                    </a:ln>
                  </pic:spPr>
                </pic:pic>
              </a:graphicData>
            </a:graphic>
          </wp:inline>
        </w:drawing>
      </w:r>
      <w:r w:rsidR="0068649E" w:rsidRPr="00F45E22">
        <w:rPr>
          <w:b/>
          <w:bCs/>
          <w:sz w:val="28"/>
          <w:szCs w:val="28"/>
        </w:rPr>
        <w:tab/>
      </w:r>
    </w:p>
    <w:p w14:paraId="1C56404E" w14:textId="7749DF7F" w:rsidR="0068649E" w:rsidRPr="00F45E22" w:rsidRDefault="0068649E" w:rsidP="0075510D">
      <w:pPr>
        <w:rPr>
          <w:b/>
          <w:bCs/>
          <w:sz w:val="28"/>
          <w:szCs w:val="28"/>
        </w:rPr>
      </w:pPr>
    </w:p>
    <w:p w14:paraId="3E84364E" w14:textId="27CF6A0F" w:rsidR="0068649E" w:rsidRPr="00F45E22" w:rsidRDefault="0068649E" w:rsidP="0075510D">
      <w:pPr>
        <w:rPr>
          <w:b/>
          <w:bCs/>
          <w:sz w:val="28"/>
          <w:szCs w:val="28"/>
        </w:rPr>
      </w:pPr>
    </w:p>
    <w:p w14:paraId="1176EB6C" w14:textId="0D6979D5" w:rsidR="0068649E" w:rsidRPr="00F45E22" w:rsidRDefault="0068649E" w:rsidP="0075510D">
      <w:pPr>
        <w:rPr>
          <w:b/>
          <w:bCs/>
          <w:sz w:val="28"/>
          <w:szCs w:val="28"/>
        </w:rPr>
      </w:pPr>
    </w:p>
    <w:p w14:paraId="534DB8B3" w14:textId="4C420B17" w:rsidR="003F7E64" w:rsidRPr="00F45E22" w:rsidRDefault="00184D78" w:rsidP="00F45E22">
      <w:pPr>
        <w:rPr>
          <w:b/>
          <w:bCs/>
          <w:sz w:val="36"/>
          <w:szCs w:val="36"/>
          <w:u w:val="single"/>
        </w:rPr>
      </w:pPr>
      <w:r w:rsidRPr="00F45E22">
        <w:rPr>
          <w:b/>
          <w:bCs/>
          <w:sz w:val="36"/>
          <w:szCs w:val="36"/>
          <w:u w:val="single"/>
        </w:rPr>
        <w:t>Conclusion</w:t>
      </w:r>
      <w:r w:rsidR="00F45E22" w:rsidRPr="00F45E22">
        <w:rPr>
          <w:b/>
          <w:bCs/>
          <w:sz w:val="36"/>
          <w:szCs w:val="36"/>
          <w:u w:val="single"/>
        </w:rPr>
        <w:t>:</w:t>
      </w:r>
      <w:r w:rsidR="00F45E22">
        <w:rPr>
          <w:b/>
          <w:bCs/>
          <w:sz w:val="36"/>
          <w:szCs w:val="36"/>
          <w:u w:val="single"/>
        </w:rPr>
        <w:t xml:space="preserve"> </w:t>
      </w:r>
      <w:r w:rsidR="003F7E64" w:rsidRPr="00F45E22">
        <w:rPr>
          <w:sz w:val="28"/>
          <w:szCs w:val="28"/>
          <w:lang w:val="en-IN" w:eastAsia="en-IN"/>
        </w:rPr>
        <w:t xml:space="preserve">In summary, a simple linear regression model uses a straight line to determine the association between one independent variable and one dependent variable. </w:t>
      </w:r>
      <w:r w:rsidR="003F7E64" w:rsidRPr="00F45E22">
        <w:rPr>
          <w:sz w:val="28"/>
          <w:szCs w:val="28"/>
          <w:lang w:val="en-IN" w:eastAsia="en-IN"/>
        </w:rPr>
        <w:br/>
      </w:r>
    </w:p>
    <w:p w14:paraId="3C6BD624" w14:textId="77777777" w:rsidR="00E310AE" w:rsidRPr="00F45E22" w:rsidRDefault="00E310AE" w:rsidP="00184D78">
      <w:pPr>
        <w:rPr>
          <w:noProof/>
          <w:sz w:val="28"/>
          <w:szCs w:val="28"/>
        </w:rPr>
      </w:pPr>
    </w:p>
    <w:p w14:paraId="24B46278" w14:textId="6E701AB4" w:rsidR="00F07C4B" w:rsidRPr="00F45E22" w:rsidRDefault="00F07C4B" w:rsidP="00184D78">
      <w:pPr>
        <w:rPr>
          <w:noProof/>
          <w:sz w:val="28"/>
          <w:szCs w:val="28"/>
        </w:rPr>
      </w:pPr>
    </w:p>
    <w:p w14:paraId="5E75D286" w14:textId="6CAE0899" w:rsidR="00C538F2" w:rsidRPr="00F45E22" w:rsidRDefault="00C538F2" w:rsidP="00184D78">
      <w:pPr>
        <w:rPr>
          <w:sz w:val="28"/>
          <w:szCs w:val="28"/>
        </w:rPr>
      </w:pPr>
    </w:p>
    <w:p w14:paraId="5E5A0D48" w14:textId="77777777" w:rsidR="00E310AE" w:rsidRPr="00F45E22" w:rsidRDefault="00E310AE" w:rsidP="00184D78">
      <w:pPr>
        <w:rPr>
          <w:sz w:val="28"/>
          <w:szCs w:val="28"/>
        </w:rPr>
      </w:pPr>
    </w:p>
    <w:p w14:paraId="147703A2" w14:textId="3AAE75EB" w:rsidR="00F07C4B" w:rsidRPr="00F45E22" w:rsidRDefault="00F07C4B" w:rsidP="00184D78">
      <w:pPr>
        <w:rPr>
          <w:noProof/>
          <w:sz w:val="28"/>
          <w:szCs w:val="28"/>
        </w:rPr>
      </w:pPr>
    </w:p>
    <w:p w14:paraId="24CA286C" w14:textId="5D56F97D" w:rsidR="00F07C4B" w:rsidRPr="00F45E22" w:rsidRDefault="00F07C4B" w:rsidP="00184D78">
      <w:pPr>
        <w:rPr>
          <w:sz w:val="28"/>
          <w:szCs w:val="28"/>
        </w:rPr>
      </w:pPr>
    </w:p>
    <w:p w14:paraId="20ED8DF3" w14:textId="77777777" w:rsidR="00F07C4B" w:rsidRPr="00F45E22" w:rsidRDefault="00F07C4B" w:rsidP="00184D78">
      <w:pPr>
        <w:rPr>
          <w:sz w:val="28"/>
          <w:szCs w:val="28"/>
        </w:rPr>
      </w:pPr>
    </w:p>
    <w:p w14:paraId="7E6B1D0E" w14:textId="77777777" w:rsidR="00AF2E5D" w:rsidRPr="00F45E22" w:rsidRDefault="00AF2E5D" w:rsidP="00184D78">
      <w:pPr>
        <w:rPr>
          <w:noProof/>
          <w:sz w:val="28"/>
          <w:szCs w:val="28"/>
        </w:rPr>
      </w:pPr>
    </w:p>
    <w:p w14:paraId="34C3BD99" w14:textId="24DB2D96" w:rsidR="00F07C4B" w:rsidRPr="00F45E22" w:rsidRDefault="00F07C4B" w:rsidP="00184D78">
      <w:pPr>
        <w:rPr>
          <w:sz w:val="28"/>
          <w:szCs w:val="28"/>
        </w:rPr>
      </w:pPr>
    </w:p>
    <w:p w14:paraId="26488895" w14:textId="77777777" w:rsidR="00AF2E5D" w:rsidRPr="00F45E22" w:rsidRDefault="00AF2E5D" w:rsidP="00184D78">
      <w:pPr>
        <w:rPr>
          <w:sz w:val="28"/>
          <w:szCs w:val="28"/>
        </w:rPr>
      </w:pPr>
    </w:p>
    <w:p w14:paraId="73D52516" w14:textId="77777777" w:rsidR="00BE119B" w:rsidRPr="00F45E22" w:rsidRDefault="00BE119B" w:rsidP="00184D78">
      <w:pPr>
        <w:rPr>
          <w:noProof/>
          <w:sz w:val="28"/>
          <w:szCs w:val="28"/>
        </w:rPr>
      </w:pPr>
    </w:p>
    <w:p w14:paraId="3DE9177B" w14:textId="077090A3" w:rsidR="00AF2E5D" w:rsidRPr="00F45E22" w:rsidRDefault="00AF2E5D" w:rsidP="00184D78">
      <w:pPr>
        <w:rPr>
          <w:sz w:val="28"/>
          <w:szCs w:val="28"/>
        </w:rPr>
      </w:pPr>
    </w:p>
    <w:p w14:paraId="440D0342" w14:textId="77777777" w:rsidR="00BE119B" w:rsidRPr="00F45E22" w:rsidRDefault="00BE119B" w:rsidP="00184D78">
      <w:pPr>
        <w:rPr>
          <w:sz w:val="28"/>
          <w:szCs w:val="28"/>
        </w:rPr>
      </w:pPr>
    </w:p>
    <w:p w14:paraId="56E51B71" w14:textId="77777777" w:rsidR="00B648CE" w:rsidRPr="00F45E22" w:rsidRDefault="00B648CE" w:rsidP="00184D78">
      <w:pPr>
        <w:rPr>
          <w:noProof/>
          <w:sz w:val="28"/>
          <w:szCs w:val="28"/>
        </w:rPr>
      </w:pPr>
    </w:p>
    <w:p w14:paraId="788038F3" w14:textId="77777777" w:rsidR="00B648CE" w:rsidRPr="00F45E22" w:rsidRDefault="00B648CE" w:rsidP="00184D78">
      <w:pPr>
        <w:rPr>
          <w:noProof/>
          <w:sz w:val="28"/>
          <w:szCs w:val="28"/>
        </w:rPr>
      </w:pPr>
    </w:p>
    <w:p w14:paraId="178F5740" w14:textId="65BD2902" w:rsidR="00BE119B" w:rsidRPr="00F45E22" w:rsidRDefault="00BE119B" w:rsidP="00184D78">
      <w:pPr>
        <w:rPr>
          <w:sz w:val="28"/>
          <w:szCs w:val="28"/>
        </w:rPr>
      </w:pPr>
    </w:p>
    <w:p w14:paraId="3B67905B" w14:textId="77777777" w:rsidR="00E310AE" w:rsidRPr="00F45E22" w:rsidRDefault="00E310AE" w:rsidP="00184D78">
      <w:pPr>
        <w:rPr>
          <w:sz w:val="28"/>
          <w:szCs w:val="28"/>
        </w:rPr>
      </w:pPr>
    </w:p>
    <w:p w14:paraId="614A6186" w14:textId="77777777" w:rsidR="002F2A31" w:rsidRPr="00F45E22" w:rsidRDefault="002F2A31" w:rsidP="00184D78">
      <w:pPr>
        <w:rPr>
          <w:sz w:val="28"/>
          <w:szCs w:val="28"/>
        </w:rPr>
      </w:pPr>
    </w:p>
    <w:p w14:paraId="29FBDCD9" w14:textId="77777777" w:rsidR="002F2A31" w:rsidRPr="00F45E22" w:rsidRDefault="002F2A31" w:rsidP="00184D78">
      <w:pPr>
        <w:rPr>
          <w:noProof/>
          <w:sz w:val="28"/>
          <w:szCs w:val="28"/>
        </w:rPr>
      </w:pPr>
    </w:p>
    <w:p w14:paraId="078506F0" w14:textId="04697916" w:rsidR="002F2A31" w:rsidRPr="00F45E22" w:rsidRDefault="002F2A31" w:rsidP="00184D78">
      <w:pPr>
        <w:rPr>
          <w:sz w:val="28"/>
          <w:szCs w:val="28"/>
        </w:rPr>
      </w:pPr>
    </w:p>
    <w:p w14:paraId="5BC2256F" w14:textId="77777777" w:rsidR="00F137B4" w:rsidRPr="00F45E22" w:rsidRDefault="00F137B4" w:rsidP="00184D78">
      <w:pPr>
        <w:rPr>
          <w:sz w:val="28"/>
          <w:szCs w:val="28"/>
        </w:rPr>
      </w:pPr>
    </w:p>
    <w:sectPr w:rsidR="00F137B4" w:rsidRPr="00F45E22" w:rsidSect="00295F1D">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5BB7" w14:textId="77777777" w:rsidR="00295F1D" w:rsidRDefault="00295F1D" w:rsidP="009012BC">
      <w:r>
        <w:separator/>
      </w:r>
    </w:p>
  </w:endnote>
  <w:endnote w:type="continuationSeparator" w:id="0">
    <w:p w14:paraId="22AB21D2" w14:textId="77777777" w:rsidR="00295F1D" w:rsidRDefault="00295F1D"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CA45" w14:textId="77777777" w:rsidR="00295F1D" w:rsidRDefault="00295F1D" w:rsidP="009012BC">
      <w:r>
        <w:separator/>
      </w:r>
    </w:p>
  </w:footnote>
  <w:footnote w:type="continuationSeparator" w:id="0">
    <w:p w14:paraId="6881735A" w14:textId="77777777" w:rsidR="00295F1D" w:rsidRDefault="00295F1D"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2996776">
    <w:abstractNumId w:val="2"/>
  </w:num>
  <w:num w:numId="2" w16cid:durableId="216278681">
    <w:abstractNumId w:val="0"/>
  </w:num>
  <w:num w:numId="3" w16cid:durableId="1244342018">
    <w:abstractNumId w:val="1"/>
  </w:num>
  <w:num w:numId="4" w16cid:durableId="1501234822">
    <w:abstractNumId w:val="7"/>
  </w:num>
  <w:num w:numId="5" w16cid:durableId="1083262699">
    <w:abstractNumId w:val="6"/>
  </w:num>
  <w:num w:numId="6" w16cid:durableId="295914081">
    <w:abstractNumId w:val="3"/>
  </w:num>
  <w:num w:numId="7" w16cid:durableId="499080349">
    <w:abstractNumId w:val="5"/>
  </w:num>
  <w:num w:numId="8" w16cid:durableId="74938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414D0"/>
    <w:rsid w:val="00064CAD"/>
    <w:rsid w:val="000802EA"/>
    <w:rsid w:val="000A6C98"/>
    <w:rsid w:val="000F0E50"/>
    <w:rsid w:val="0016196A"/>
    <w:rsid w:val="00184D78"/>
    <w:rsid w:val="00186EAB"/>
    <w:rsid w:val="001B5963"/>
    <w:rsid w:val="0027623F"/>
    <w:rsid w:val="00293ED0"/>
    <w:rsid w:val="00295F1D"/>
    <w:rsid w:val="002B7820"/>
    <w:rsid w:val="002F2A31"/>
    <w:rsid w:val="00320C8E"/>
    <w:rsid w:val="0032298A"/>
    <w:rsid w:val="00380EAF"/>
    <w:rsid w:val="00383D8A"/>
    <w:rsid w:val="003C2A0C"/>
    <w:rsid w:val="003C47F8"/>
    <w:rsid w:val="003C7798"/>
    <w:rsid w:val="003F7E64"/>
    <w:rsid w:val="00466668"/>
    <w:rsid w:val="004F37C1"/>
    <w:rsid w:val="00586390"/>
    <w:rsid w:val="005A4B04"/>
    <w:rsid w:val="005B0C18"/>
    <w:rsid w:val="006004AB"/>
    <w:rsid w:val="006123EB"/>
    <w:rsid w:val="00634495"/>
    <w:rsid w:val="00682CCD"/>
    <w:rsid w:val="0068649E"/>
    <w:rsid w:val="006B0A35"/>
    <w:rsid w:val="007014E8"/>
    <w:rsid w:val="0075510D"/>
    <w:rsid w:val="007609A2"/>
    <w:rsid w:val="007C6CEE"/>
    <w:rsid w:val="007E421B"/>
    <w:rsid w:val="00833B03"/>
    <w:rsid w:val="009012BC"/>
    <w:rsid w:val="0090279D"/>
    <w:rsid w:val="00990504"/>
    <w:rsid w:val="00A23712"/>
    <w:rsid w:val="00A92E5D"/>
    <w:rsid w:val="00AD582C"/>
    <w:rsid w:val="00AF2E5D"/>
    <w:rsid w:val="00B21C6E"/>
    <w:rsid w:val="00B648CE"/>
    <w:rsid w:val="00BB573A"/>
    <w:rsid w:val="00BE119B"/>
    <w:rsid w:val="00C473BB"/>
    <w:rsid w:val="00C538F2"/>
    <w:rsid w:val="00C64E26"/>
    <w:rsid w:val="00CB7C7A"/>
    <w:rsid w:val="00D24F31"/>
    <w:rsid w:val="00D50B28"/>
    <w:rsid w:val="00D92A9C"/>
    <w:rsid w:val="00DD3D72"/>
    <w:rsid w:val="00DF1BF2"/>
    <w:rsid w:val="00E310AE"/>
    <w:rsid w:val="00E32DB3"/>
    <w:rsid w:val="00EE0BE7"/>
    <w:rsid w:val="00F07C4B"/>
    <w:rsid w:val="00F137B4"/>
    <w:rsid w:val="00F420BD"/>
    <w:rsid w:val="00F45E22"/>
    <w:rsid w:val="00F70711"/>
    <w:rsid w:val="00F87AE6"/>
    <w:rsid w:val="00FA170B"/>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chartTrackingRefBased/>
  <w15:docId w15:val="{3EF80668-D201-41E9-881F-DB044FAF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8638-449A-435C-A7F1-A2EE57EA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sargi Bagal</dc:creator>
  <cp:keywords/>
  <dc:description/>
  <cp:lastModifiedBy>Nayan Mate</cp:lastModifiedBy>
  <cp:revision>3</cp:revision>
  <dcterms:created xsi:type="dcterms:W3CDTF">2024-04-12T04:39:00Z</dcterms:created>
  <dcterms:modified xsi:type="dcterms:W3CDTF">2024-04-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